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7450C59F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48387B">
        <w:rPr>
          <w:rFonts w:ascii="Arial" w:hAnsi="Arial" w:cs="Arial"/>
          <w:b/>
          <w:sz w:val="28"/>
          <w:szCs w:val="28"/>
        </w:rPr>
        <w:t>3</w:t>
      </w:r>
    </w:p>
    <w:p w14:paraId="36A112DD" w14:textId="5BF87FF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4903FF">
        <w:rPr>
          <w:rFonts w:ascii="Arial" w:hAnsi="Arial" w:cs="Arial"/>
          <w:bCs/>
          <w:snapToGrid w:val="0"/>
          <w:sz w:val="20"/>
        </w:rPr>
        <w:t>12. 10. 202</w:t>
      </w:r>
      <w:r w:rsidR="00C877C0">
        <w:rPr>
          <w:rFonts w:ascii="Arial" w:hAnsi="Arial" w:cs="Arial"/>
          <w:bCs/>
          <w:snapToGrid w:val="0"/>
          <w:sz w:val="20"/>
        </w:rPr>
        <w:t>2</w:t>
      </w:r>
      <w:r w:rsidR="00371922">
        <w:rPr>
          <w:rFonts w:ascii="Arial" w:hAnsi="Arial" w:cs="Arial"/>
          <w:bCs/>
          <w:snapToGrid w:val="0"/>
          <w:sz w:val="20"/>
        </w:rPr>
        <w:t xml:space="preserve"> 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45CBF0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5B3008">
        <w:rPr>
          <w:rStyle w:val="Siln"/>
          <w:rFonts w:ascii="Arial" w:hAnsi="Arial" w:cs="Arial"/>
          <w:sz w:val="22"/>
          <w:szCs w:val="22"/>
          <w:lang w:val="cs-CZ"/>
        </w:rPr>
        <w:t>HUZOVÁ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1686860D" w14:textId="77777777" w:rsidR="008411C0" w:rsidRPr="00EB5035" w:rsidRDefault="008411C0" w:rsidP="008411C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B5035">
        <w:rPr>
          <w:rFonts w:ascii="Arial" w:hAnsi="Arial" w:cs="Arial"/>
          <w:b/>
          <w:szCs w:val="22"/>
        </w:rPr>
        <w:t>Česká republika – Státní pozemkový úřad</w:t>
      </w:r>
    </w:p>
    <w:p w14:paraId="41D16FD9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1ABCAA7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Krajský pozemkový úřad pro Olomoucký kraj</w:t>
      </w:r>
      <w:r w:rsidRPr="00EB5035">
        <w:rPr>
          <w:rFonts w:ascii="Arial" w:hAnsi="Arial" w:cs="Arial"/>
          <w:snapToGrid w:val="0"/>
          <w:sz w:val="22"/>
          <w:szCs w:val="22"/>
        </w:rPr>
        <w:t>,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52E4F192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EB5035">
        <w:rPr>
          <w:rFonts w:ascii="Arial" w:hAnsi="Arial" w:cs="Arial"/>
          <w:iCs/>
          <w:sz w:val="22"/>
          <w:szCs w:val="22"/>
        </w:rPr>
        <w:t xml:space="preserve"> </w:t>
      </w:r>
    </w:p>
    <w:p w14:paraId="3414536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AD1007F" w14:textId="34A8B46E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 technických záležitostech zastoupený:</w:t>
      </w:r>
      <w:r w:rsidR="00BF11C7" w:rsidRPr="00BF11C7">
        <w:rPr>
          <w:rFonts w:ascii="Arial" w:hAnsi="Arial" w:cs="Arial"/>
          <w:snapToGrid w:val="0"/>
          <w:sz w:val="22"/>
          <w:szCs w:val="22"/>
        </w:rPr>
        <w:t xml:space="preserve"> </w:t>
      </w:r>
      <w:r w:rsidR="00BF11C7">
        <w:rPr>
          <w:rFonts w:ascii="Arial" w:hAnsi="Arial" w:cs="Arial"/>
          <w:snapToGrid w:val="0"/>
          <w:sz w:val="22"/>
          <w:szCs w:val="22"/>
        </w:rPr>
        <w:tab/>
      </w:r>
      <w:r w:rsidR="00BF11C7" w:rsidRPr="00EB5035">
        <w:rPr>
          <w:rFonts w:ascii="Arial" w:hAnsi="Arial" w:cs="Arial"/>
          <w:snapToGrid w:val="0"/>
          <w:sz w:val="22"/>
          <w:szCs w:val="22"/>
        </w:rPr>
        <w:t>Ing. Ivanem Poláchem</w:t>
      </w:r>
      <w:r w:rsidRPr="00EB5035">
        <w:rPr>
          <w:rFonts w:ascii="Arial" w:hAnsi="Arial" w:cs="Arial"/>
          <w:snapToGrid w:val="0"/>
          <w:sz w:val="22"/>
          <w:szCs w:val="22"/>
        </w:rPr>
        <w:t>, vedoucí</w:t>
      </w:r>
      <w:r w:rsidR="00BF11C7">
        <w:rPr>
          <w:rFonts w:ascii="Arial" w:hAnsi="Arial" w:cs="Arial"/>
          <w:snapToGrid w:val="0"/>
          <w:sz w:val="22"/>
          <w:szCs w:val="22"/>
        </w:rPr>
        <w:t>m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7915AA38" w14:textId="5EC1B354" w:rsidR="008411C0" w:rsidRPr="00EB5035" w:rsidRDefault="008411C0" w:rsidP="0019420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ab/>
        <w:t>Ing. Janou Kvítkovou, Pobočka Olomouc</w:t>
      </w:r>
    </w:p>
    <w:p w14:paraId="025DFBFA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A9854DF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>+420 </w:t>
      </w:r>
      <w:r w:rsidRPr="00EB5035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70FCF1E9" w14:textId="6BA48130" w:rsidR="008411C0" w:rsidRPr="00EB5035" w:rsidRDefault="00E200DC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>+420 728 98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EB5035">
        <w:rPr>
          <w:rFonts w:ascii="Arial" w:hAnsi="Arial" w:cs="Arial"/>
          <w:snapToGrid w:val="0"/>
          <w:sz w:val="22"/>
          <w:szCs w:val="22"/>
        </w:rPr>
        <w:t>71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8411C0" w:rsidRPr="00EB5035">
        <w:rPr>
          <w:rFonts w:ascii="Arial" w:hAnsi="Arial" w:cs="Arial"/>
          <w:snapToGrid w:val="0"/>
          <w:sz w:val="22"/>
          <w:szCs w:val="22"/>
        </w:rPr>
        <w:t>+420 721 331 639,</w:t>
      </w:r>
    </w:p>
    <w:p w14:paraId="5B6A567E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E-mail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hyperlink r:id="rId8" w:history="1">
        <w:r w:rsidRPr="00EB5035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  <w:r w:rsidRPr="00EB5035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19850348" w14:textId="77777777" w:rsidR="008411C0" w:rsidRPr="00EB5035" w:rsidRDefault="00034E99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</w:rPr>
      </w:pPr>
      <w:hyperlink r:id="rId9">
        <w:r w:rsidR="008411C0" w:rsidRPr="00EB5035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  <w:r w:rsidR="008411C0" w:rsidRPr="00EB5035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1EDB9D07" w14:textId="77777777" w:rsidR="008411C0" w:rsidRPr="00EB5035" w:rsidRDefault="008411C0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6A23CE09" w14:textId="677A2D3D" w:rsidR="008411C0" w:rsidRPr="00EB5035" w:rsidRDefault="008411C0" w:rsidP="008411C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ID datové schránky: </w:t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z49per3</w:t>
      </w:r>
    </w:p>
    <w:p w14:paraId="7AA42DD2" w14:textId="3E42C5E0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b/>
          <w:sz w:val="22"/>
          <w:szCs w:val="22"/>
        </w:rPr>
        <w:t>spojení</w:t>
      </w:r>
      <w:r w:rsidRPr="00EB5035">
        <w:rPr>
          <w:rFonts w:ascii="Arial" w:hAnsi="Arial" w:cs="Arial"/>
          <w:sz w:val="22"/>
          <w:szCs w:val="22"/>
        </w:rPr>
        <w:t xml:space="preserve">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Česká národní banka</w:t>
      </w:r>
    </w:p>
    <w:p w14:paraId="077EC97A" w14:textId="0652EB6F" w:rsidR="008411C0" w:rsidRPr="00EB5035" w:rsidRDefault="008411C0" w:rsidP="008411C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3723001/0710</w:t>
      </w:r>
    </w:p>
    <w:p w14:paraId="26040E49" w14:textId="5394E7F0" w:rsidR="008411C0" w:rsidRPr="00EB5035" w:rsidRDefault="008411C0" w:rsidP="008411C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CZ01312774 (</w:t>
      </w:r>
      <w:r w:rsidRPr="00EB5035">
        <w:rPr>
          <w:rFonts w:ascii="Arial" w:hAnsi="Arial" w:cs="Arial"/>
          <w:i/>
          <w:iCs/>
          <w:sz w:val="22"/>
          <w:szCs w:val="22"/>
        </w:rPr>
        <w:t>není plátce DPH</w:t>
      </w:r>
      <w:r w:rsidRPr="00EB5035">
        <w:rPr>
          <w:rFonts w:ascii="Arial" w:hAnsi="Arial" w:cs="Arial"/>
          <w:sz w:val="22"/>
          <w:szCs w:val="22"/>
        </w:rPr>
        <w:t>)</w:t>
      </w:r>
    </w:p>
    <w:p w14:paraId="04A4CC82" w14:textId="77777777" w:rsidR="008411C0" w:rsidRPr="00EB5035" w:rsidRDefault="008411C0" w:rsidP="008411C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„</w:t>
      </w:r>
      <w:r w:rsidRPr="00EB5035">
        <w:rPr>
          <w:rFonts w:ascii="Arial" w:hAnsi="Arial" w:cs="Arial"/>
          <w:b/>
          <w:sz w:val="22"/>
          <w:szCs w:val="22"/>
        </w:rPr>
        <w:t>Objednatel</w:t>
      </w:r>
      <w:r w:rsidRPr="00EB5035">
        <w:rPr>
          <w:rFonts w:ascii="Arial" w:hAnsi="Arial" w:cs="Arial"/>
          <w:bCs/>
          <w:sz w:val="22"/>
          <w:szCs w:val="22"/>
        </w:rPr>
        <w:t>“)</w:t>
      </w:r>
    </w:p>
    <w:p w14:paraId="41463D5E" w14:textId="77777777" w:rsidR="008411C0" w:rsidRPr="00EB5035" w:rsidRDefault="008411C0" w:rsidP="008411C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a</w:t>
      </w:r>
    </w:p>
    <w:p w14:paraId="3EAD0415" w14:textId="77777777" w:rsidR="008411C0" w:rsidRPr="00EB5035" w:rsidRDefault="008411C0" w:rsidP="008411C0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GB-geodezie, spol. s r.o.</w:t>
      </w:r>
    </w:p>
    <w:p w14:paraId="0E8277AB" w14:textId="57494041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společnost založená a existující podle právního řádu České republiky, se sídlem Tuřanka 1521/92b, 627 00 Brno - Slatina, IČO: 26271044, zapsaná v obchodním rejstříku vedeném u</w:t>
      </w:r>
      <w:r w:rsidR="00B83320">
        <w:rPr>
          <w:rFonts w:ascii="Arial" w:hAnsi="Arial" w:cs="Arial"/>
          <w:sz w:val="22"/>
          <w:szCs w:val="22"/>
        </w:rPr>
        <w:t> </w:t>
      </w:r>
      <w:r w:rsidRPr="00EB5035">
        <w:rPr>
          <w:rFonts w:ascii="Arial" w:hAnsi="Arial" w:cs="Arial"/>
          <w:sz w:val="22"/>
          <w:szCs w:val="22"/>
        </w:rPr>
        <w:t>Krajského soudu v Brně, oddíl C, vložka 41159.</w:t>
      </w:r>
    </w:p>
    <w:p w14:paraId="3E358D06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276FF7F9" w14:textId="5690E62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e smluvních záležitostech zastoupená</w:t>
      </w:r>
      <w:r w:rsidRPr="00EB5035">
        <w:rPr>
          <w:rFonts w:ascii="Arial" w:hAnsi="Arial" w:cs="Arial"/>
          <w:bCs/>
          <w:sz w:val="22"/>
          <w:szCs w:val="22"/>
        </w:rPr>
        <w:t xml:space="preserve">: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0D88C84D" w14:textId="1A452796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Pr="00EB5035">
        <w:rPr>
          <w:rFonts w:ascii="Arial" w:hAnsi="Arial" w:cs="Arial"/>
          <w:sz w:val="22"/>
          <w:szCs w:val="22"/>
        </w:rPr>
        <w:tab/>
      </w:r>
      <w:r w:rsidR="001D66EA">
        <w:rPr>
          <w:rFonts w:ascii="Arial" w:hAnsi="Arial" w:cs="Arial"/>
          <w:snapToGrid w:val="0"/>
          <w:sz w:val="22"/>
          <w:szCs w:val="22"/>
        </w:rPr>
        <w:t>xxxxx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, vedoucím odd. KPÚ a odd. </w:t>
      </w:r>
      <w:r w:rsidR="00AB33A7">
        <w:rPr>
          <w:rFonts w:ascii="Arial" w:hAnsi="Arial" w:cs="Arial"/>
          <w:snapToGrid w:val="0"/>
          <w:sz w:val="22"/>
          <w:szCs w:val="22"/>
        </w:rPr>
        <w:t>k</w:t>
      </w:r>
      <w:r w:rsidRPr="00EB5035">
        <w:rPr>
          <w:rFonts w:ascii="Arial" w:hAnsi="Arial" w:cs="Arial"/>
          <w:snapToGrid w:val="0"/>
          <w:sz w:val="22"/>
          <w:szCs w:val="22"/>
        </w:rPr>
        <w:t>atastru</w:t>
      </w:r>
    </w:p>
    <w:p w14:paraId="5378F854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2DB9DDB" w14:textId="40A6153A" w:rsidR="008411C0" w:rsidRPr="00EB5035" w:rsidRDefault="008411C0" w:rsidP="008411C0">
      <w:pPr>
        <w:tabs>
          <w:tab w:val="left" w:pos="2552"/>
        </w:tabs>
        <w:spacing w:after="120"/>
        <w:ind w:left="4962" w:hanging="4395"/>
        <w:contextualSpacing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+420 </w:t>
      </w:r>
      <w:r w:rsidR="001D66EA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>, +420 </w:t>
      </w:r>
      <w:r w:rsidR="001D66EA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>, +420 </w:t>
      </w:r>
      <w:r w:rsidR="001D66EA">
        <w:rPr>
          <w:rFonts w:ascii="Arial" w:hAnsi="Arial" w:cs="Arial"/>
          <w:sz w:val="22"/>
          <w:szCs w:val="22"/>
        </w:rPr>
        <w:t>xxxxx</w:t>
      </w:r>
    </w:p>
    <w:p w14:paraId="1E43D79E" w14:textId="4C612393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E-mail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="001D66EA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2BB381F2" w14:textId="77777777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ID datové schránky: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4pq7xj6</w:t>
      </w:r>
    </w:p>
    <w:p w14:paraId="208CE793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 spojení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Komerční banka, a.s., Zlín</w:t>
      </w:r>
    </w:p>
    <w:p w14:paraId="589CB0E4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115-6799070217/0100</w:t>
      </w:r>
    </w:p>
    <w:p w14:paraId="0E3B0767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CZ26271044</w:t>
      </w:r>
    </w:p>
    <w:p w14:paraId="0997B577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</w:t>
      </w:r>
      <w:r w:rsidRPr="00EB5035">
        <w:rPr>
          <w:rFonts w:ascii="Arial" w:hAnsi="Arial" w:cs="Arial"/>
          <w:b/>
          <w:sz w:val="22"/>
          <w:szCs w:val="22"/>
        </w:rPr>
        <w:t>„Zhotovitel“</w:t>
      </w:r>
      <w:r w:rsidRPr="00EB5035">
        <w:rPr>
          <w:rFonts w:ascii="Arial" w:hAnsi="Arial" w:cs="Arial"/>
          <w:sz w:val="22"/>
          <w:szCs w:val="22"/>
        </w:rPr>
        <w:t>)</w:t>
      </w:r>
    </w:p>
    <w:p w14:paraId="1C194ECE" w14:textId="77777777" w:rsidR="008411C0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7103EB87" w14:textId="77777777" w:rsidR="001D66EA" w:rsidRPr="00EB5035" w:rsidRDefault="001D66EA" w:rsidP="00DF331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50E6299" w14:textId="1838A9E3" w:rsidR="007A7407" w:rsidRDefault="007A7407" w:rsidP="007A7407">
      <w:pPr>
        <w:spacing w:after="200"/>
        <w:ind w:left="-76"/>
        <w:jc w:val="both"/>
        <w:rPr>
          <w:rStyle w:val="l-L2Char"/>
          <w:rFonts w:eastAsiaTheme="minorHAnsi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>
        <w:rPr>
          <w:rFonts w:ascii="Arial" w:hAnsi="Arial" w:cs="Arial"/>
          <w:bCs/>
          <w:snapToGrid w:val="0"/>
          <w:sz w:val="22"/>
          <w:szCs w:val="22"/>
        </w:rPr>
        <w:t>3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sou </w:t>
      </w:r>
      <w:r w:rsidRPr="00A24B70">
        <w:rPr>
          <w:rFonts w:ascii="Arial" w:hAnsi="Arial" w:cs="Arial"/>
          <w:b/>
          <w:snapToGrid w:val="0"/>
          <w:sz w:val="22"/>
          <w:szCs w:val="22"/>
        </w:rPr>
        <w:t>n</w:t>
      </w:r>
      <w:r w:rsidRPr="003A4203">
        <w:rPr>
          <w:rStyle w:val="l-L2Char"/>
          <w:rFonts w:eastAsiaTheme="minorHAnsi"/>
          <w:b/>
        </w:rPr>
        <w:t>epodstatné</w:t>
      </w:r>
      <w:r w:rsidRPr="009030E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y</w:t>
      </w:r>
      <w:r w:rsidRPr="009030EF">
        <w:rPr>
          <w:rStyle w:val="l-L2Char"/>
          <w:rFonts w:eastAsiaTheme="minorHAnsi"/>
          <w:b/>
        </w:rPr>
        <w:t xml:space="preserve"> závazku ze smlouvy – změn</w:t>
      </w:r>
      <w:r>
        <w:rPr>
          <w:rStyle w:val="l-L2Char"/>
          <w:rFonts w:eastAsiaTheme="minorHAnsi"/>
          <w:b/>
        </w:rPr>
        <w:t>a</w:t>
      </w:r>
      <w:r w:rsidRPr="009030EF">
        <w:rPr>
          <w:rStyle w:val="l-L2Char"/>
          <w:rFonts w:eastAsiaTheme="minorHAnsi"/>
          <w:b/>
        </w:rPr>
        <w:t xml:space="preserve"> počtu měrných jednotek, </w:t>
      </w:r>
      <w:r w:rsidRPr="009030EF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ými</w:t>
      </w:r>
      <w:r w:rsidRPr="009030EF">
        <w:rPr>
          <w:rStyle w:val="l-L2Char"/>
          <w:rFonts w:eastAsiaTheme="minorHAnsi"/>
        </w:rPr>
        <w:t xml:space="preserve"> se mění hodnota závazku ze smlouvy</w:t>
      </w:r>
      <w:r>
        <w:rPr>
          <w:rStyle w:val="l-L2Char"/>
          <w:rFonts w:eastAsiaTheme="minorHAnsi"/>
        </w:rPr>
        <w:t>, a to:</w:t>
      </w:r>
    </w:p>
    <w:p w14:paraId="2B4B0196" w14:textId="77777777" w:rsidR="00A47811" w:rsidRPr="00A47811" w:rsidRDefault="007A7407" w:rsidP="00A41106">
      <w:pPr>
        <w:pStyle w:val="Odstavecseseznamem"/>
        <w:numPr>
          <w:ilvl w:val="0"/>
          <w:numId w:val="12"/>
        </w:numPr>
        <w:spacing w:after="120" w:line="276" w:lineRule="auto"/>
        <w:ind w:left="283" w:hanging="357"/>
        <w:contextualSpacing w:val="0"/>
        <w:jc w:val="both"/>
        <w:rPr>
          <w:rFonts w:ascii="Arial" w:eastAsiaTheme="minorHAnsi" w:hAnsi="Arial" w:cstheme="minorBidi"/>
          <w:sz w:val="22"/>
          <w:szCs w:val="24"/>
          <w:u w:val="single"/>
          <w:lang w:val="fr-FR"/>
        </w:rPr>
      </w:pPr>
      <w:r w:rsidRPr="00792496">
        <w:rPr>
          <w:rFonts w:ascii="Arial" w:eastAsiaTheme="minorHAnsi" w:hAnsi="Arial"/>
          <w:b/>
          <w:bCs/>
          <w:sz w:val="22"/>
          <w:szCs w:val="24"/>
          <w:u w:val="single"/>
        </w:rPr>
        <w:t>navýšení počtu MJ</w:t>
      </w:r>
      <w:r w:rsidR="00A47811">
        <w:rPr>
          <w:rFonts w:ascii="Arial" w:eastAsiaTheme="minorHAnsi" w:hAnsi="Arial"/>
          <w:b/>
          <w:bCs/>
          <w:sz w:val="22"/>
          <w:szCs w:val="24"/>
          <w:u w:val="single"/>
        </w:rPr>
        <w:t>:</w:t>
      </w:r>
    </w:p>
    <w:p w14:paraId="5FECA57F" w14:textId="77777777" w:rsidR="002F0411" w:rsidRDefault="00A47811" w:rsidP="00A41106">
      <w:pPr>
        <w:pStyle w:val="Odstavecseseznamem"/>
        <w:numPr>
          <w:ilvl w:val="0"/>
          <w:numId w:val="12"/>
        </w:numPr>
        <w:spacing w:after="120" w:line="276" w:lineRule="auto"/>
        <w:ind w:left="283" w:hanging="357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 xml:space="preserve">u dílčí části díla </w:t>
      </w:r>
    </w:p>
    <w:p w14:paraId="7F353073" w14:textId="20365878" w:rsidR="00A47811" w:rsidRDefault="00A47811" w:rsidP="002F0411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>6.2.5</w:t>
      </w:r>
      <w:r w:rsidRPr="006861B8">
        <w:rPr>
          <w:rStyle w:val="l-L2Char"/>
          <w:rFonts w:eastAsiaTheme="minorHAnsi" w:cstheme="minorBidi"/>
          <w:lang w:val="fr-FR"/>
        </w:rPr>
        <w:t xml:space="preserve"> </w:t>
      </w:r>
      <w:r w:rsidRPr="00CC0393">
        <w:rPr>
          <w:rStyle w:val="l-L2Char"/>
          <w:rFonts w:eastAsiaTheme="minorHAnsi" w:cstheme="minorBidi"/>
          <w:lang w:val="fr-FR"/>
        </w:rPr>
        <w:t>Zjišťování hranic pozemků neřešených dle § 2 Zákona</w:t>
      </w:r>
      <w:r>
        <w:rPr>
          <w:rStyle w:val="l-L2Char"/>
          <w:rFonts w:eastAsiaTheme="minorHAnsi" w:cstheme="minorBidi"/>
          <w:lang w:val="fr-FR"/>
        </w:rPr>
        <w:t xml:space="preserve"> </w:t>
      </w:r>
      <w:r w:rsidRPr="006861B8">
        <w:rPr>
          <w:rStyle w:val="l-L2Char"/>
          <w:rFonts w:eastAsiaTheme="minorHAnsi" w:cstheme="minorBidi"/>
          <w:lang w:val="fr-FR"/>
        </w:rPr>
        <w:t>se mění počet MJ z původní 1 MJ (</w:t>
      </w:r>
      <w:r>
        <w:rPr>
          <w:rStyle w:val="l-L2Char"/>
          <w:rFonts w:eastAsiaTheme="minorHAnsi" w:cstheme="minorBidi"/>
          <w:lang w:val="fr-FR"/>
        </w:rPr>
        <w:t>100 bm</w:t>
      </w:r>
      <w:r w:rsidRPr="006861B8">
        <w:rPr>
          <w:rStyle w:val="l-L2Char"/>
          <w:rFonts w:eastAsiaTheme="minorHAnsi" w:cstheme="minorBidi"/>
          <w:lang w:val="fr-FR"/>
        </w:rPr>
        <w:t xml:space="preserve">) na </w:t>
      </w:r>
      <w:r w:rsidRPr="00C661C7">
        <w:rPr>
          <w:rStyle w:val="l-L2Char"/>
          <w:rFonts w:eastAsiaTheme="minorHAnsi" w:cstheme="minorBidi"/>
          <w:b/>
          <w:bCs/>
          <w:lang w:val="fr-FR"/>
        </w:rPr>
        <w:t xml:space="preserve">2 </w:t>
      </w:r>
      <w:r w:rsidRPr="006861B8">
        <w:rPr>
          <w:rStyle w:val="l-L2Char"/>
          <w:rFonts w:eastAsiaTheme="minorHAnsi" w:cstheme="minorBidi"/>
          <w:b/>
          <w:bCs/>
          <w:lang w:val="fr-FR"/>
        </w:rPr>
        <w:t>MJ</w:t>
      </w:r>
      <w:r w:rsidRPr="00DE642C">
        <w:rPr>
          <w:rStyle w:val="l-L2Char"/>
          <w:rFonts w:eastAsiaTheme="minorHAnsi" w:cstheme="minorBidi"/>
          <w:lang w:val="fr-FR"/>
        </w:rPr>
        <w:t xml:space="preserve"> </w:t>
      </w:r>
    </w:p>
    <w:p w14:paraId="65E41223" w14:textId="7A98C54D" w:rsidR="00C4421E" w:rsidRPr="00A47811" w:rsidRDefault="007A7407" w:rsidP="00A41106">
      <w:pPr>
        <w:pStyle w:val="Odstavecseseznamem"/>
        <w:numPr>
          <w:ilvl w:val="0"/>
          <w:numId w:val="12"/>
        </w:numPr>
        <w:spacing w:after="120" w:line="276" w:lineRule="auto"/>
        <w:ind w:left="283" w:hanging="357"/>
        <w:contextualSpacing w:val="0"/>
        <w:jc w:val="both"/>
        <w:rPr>
          <w:rStyle w:val="l-L2Char"/>
          <w:rFonts w:eastAsiaTheme="minorHAnsi" w:cstheme="minorBidi"/>
          <w:lang w:val="fr-FR"/>
        </w:rPr>
      </w:pPr>
      <w:r w:rsidRPr="00A47811">
        <w:rPr>
          <w:rFonts w:ascii="Arial" w:eastAsiaTheme="minorHAnsi" w:hAnsi="Arial"/>
          <w:sz w:val="22"/>
          <w:szCs w:val="24"/>
        </w:rPr>
        <w:t>u dílčích částí</w:t>
      </w:r>
      <w:r w:rsidR="00F51F04" w:rsidRPr="00A47811">
        <w:rPr>
          <w:rFonts w:ascii="Arial" w:eastAsiaTheme="minorHAnsi" w:hAnsi="Arial"/>
          <w:sz w:val="22"/>
          <w:szCs w:val="24"/>
        </w:rPr>
        <w:t xml:space="preserve"> </w:t>
      </w:r>
      <w:r w:rsidR="00A47811">
        <w:rPr>
          <w:rFonts w:ascii="Arial" w:eastAsiaTheme="minorHAnsi" w:hAnsi="Arial"/>
          <w:sz w:val="22"/>
          <w:szCs w:val="24"/>
        </w:rPr>
        <w:t xml:space="preserve">díla </w:t>
      </w:r>
      <w:r w:rsidR="00F51F04" w:rsidRPr="00A47811">
        <w:rPr>
          <w:rFonts w:ascii="Arial" w:eastAsiaTheme="minorHAnsi" w:hAnsi="Arial"/>
          <w:sz w:val="22"/>
          <w:szCs w:val="24"/>
        </w:rPr>
        <w:t>a hlavního celku</w:t>
      </w:r>
      <w:r w:rsidR="00C4421E" w:rsidRPr="00A47811">
        <w:rPr>
          <w:rStyle w:val="l-L2Char"/>
          <w:rFonts w:eastAsiaTheme="minorHAnsi" w:cstheme="minorBidi"/>
          <w:lang w:val="fr-FR"/>
        </w:rPr>
        <w:t xml:space="preserve"> </w:t>
      </w:r>
      <w:r w:rsidR="002F0411">
        <w:rPr>
          <w:rStyle w:val="l-L2Char"/>
          <w:rFonts w:eastAsiaTheme="minorHAnsi" w:cstheme="minorBidi"/>
          <w:lang w:val="fr-FR"/>
        </w:rPr>
        <w:t xml:space="preserve">se mění počet MJ </w:t>
      </w:r>
      <w:r w:rsidR="00C4421E" w:rsidRPr="00A47811">
        <w:rPr>
          <w:rStyle w:val="l-L2Char"/>
          <w:rFonts w:eastAsiaTheme="minorHAnsi" w:cstheme="minorBidi"/>
          <w:lang w:val="fr-FR"/>
        </w:rPr>
        <w:t xml:space="preserve">z původních 1237 MJ (ha) na </w:t>
      </w:r>
      <w:r w:rsidR="00C4421E" w:rsidRPr="00A47811">
        <w:rPr>
          <w:rStyle w:val="l-L2Char"/>
          <w:rFonts w:eastAsiaTheme="minorHAnsi" w:cstheme="minorBidi"/>
          <w:b/>
          <w:bCs/>
          <w:lang w:val="fr-FR"/>
        </w:rPr>
        <w:t>1239 MJ</w:t>
      </w:r>
    </w:p>
    <w:p w14:paraId="4085D6FD" w14:textId="77777777" w:rsidR="00945FB9" w:rsidRDefault="00F637C6" w:rsidP="00A41106">
      <w:pPr>
        <w:pStyle w:val="Odstavecseseznamem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>6.2.7</w:t>
      </w:r>
      <w:r w:rsidR="007A7407" w:rsidRPr="006861B8">
        <w:rPr>
          <w:rStyle w:val="l-L2Char"/>
          <w:rFonts w:eastAsiaTheme="minorHAnsi" w:cstheme="minorBidi"/>
          <w:lang w:val="fr-FR"/>
        </w:rPr>
        <w:t xml:space="preserve"> </w:t>
      </w:r>
      <w:r w:rsidR="00F51F04" w:rsidRPr="00F51F04">
        <w:rPr>
          <w:rStyle w:val="l-L2Char"/>
          <w:rFonts w:eastAsiaTheme="minorHAnsi" w:cstheme="minorBidi"/>
          <w:lang w:val="fr-FR"/>
        </w:rPr>
        <w:t>Rozbor současného stavu</w:t>
      </w:r>
    </w:p>
    <w:p w14:paraId="3CAED251" w14:textId="6A769133" w:rsidR="004103EB" w:rsidRDefault="00945FB9" w:rsidP="00A41106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 xml:space="preserve">6.2.8 </w:t>
      </w:r>
      <w:r w:rsidR="004103EB" w:rsidRPr="00945FB9">
        <w:rPr>
          <w:rStyle w:val="l-L2Char"/>
          <w:rFonts w:eastAsiaTheme="minorHAnsi" w:cstheme="minorBidi"/>
          <w:lang w:val="fr-FR"/>
        </w:rPr>
        <w:t>Dokumentace k soupisu nároků vlastníků pozemků</w:t>
      </w:r>
    </w:p>
    <w:p w14:paraId="2F6A04C7" w14:textId="77777777" w:rsidR="004103EB" w:rsidRDefault="004103EB" w:rsidP="00A41106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 xml:space="preserve">6.3.1 </w:t>
      </w:r>
      <w:r w:rsidRPr="004103EB">
        <w:rPr>
          <w:rStyle w:val="l-L2Char"/>
          <w:rFonts w:eastAsiaTheme="minorHAnsi" w:cstheme="minorBidi"/>
          <w:lang w:val="fr-FR"/>
        </w:rPr>
        <w:t>Vypracování plánu společných zařízení ("PSZ")</w:t>
      </w:r>
    </w:p>
    <w:p w14:paraId="486E5F7E" w14:textId="3CFBC396" w:rsidR="004103EB" w:rsidRDefault="004103EB" w:rsidP="00A41106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>6.3.2</w:t>
      </w:r>
      <w:r w:rsidR="00173872">
        <w:rPr>
          <w:rStyle w:val="l-L2Char"/>
          <w:rFonts w:eastAsiaTheme="minorHAnsi" w:cstheme="minorBidi"/>
          <w:lang w:val="fr-FR"/>
        </w:rPr>
        <w:t xml:space="preserve"> </w:t>
      </w:r>
      <w:r w:rsidR="00173872" w:rsidRPr="00173872">
        <w:rPr>
          <w:rStyle w:val="l-L2Char"/>
          <w:rFonts w:eastAsiaTheme="minorHAnsi" w:cstheme="minorBidi"/>
          <w:lang w:val="fr-FR"/>
        </w:rPr>
        <w:t>Vypracování návrhu nového uspořádání pozemků k jeho vystavení dle § 11 odst. 1 Zákona</w:t>
      </w:r>
    </w:p>
    <w:p w14:paraId="1EB52BA0" w14:textId="45E19649" w:rsidR="00173872" w:rsidRDefault="00F22308" w:rsidP="00A41106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 xml:space="preserve">6.4 </w:t>
      </w:r>
      <w:r w:rsidRPr="00F22308">
        <w:rPr>
          <w:rStyle w:val="l-L2Char"/>
          <w:rFonts w:eastAsiaTheme="minorHAnsi" w:cstheme="minorBidi"/>
          <w:lang w:val="fr-FR"/>
        </w:rPr>
        <w:t>Hlavní celek 3 „Mapové dílo“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097"/>
        <w:gridCol w:w="992"/>
        <w:gridCol w:w="1134"/>
        <w:gridCol w:w="1418"/>
        <w:gridCol w:w="1559"/>
      </w:tblGrid>
      <w:tr w:rsidR="007A7407" w:rsidRPr="006861B8" w14:paraId="434C7174" w14:textId="77777777" w:rsidTr="00B637D6">
        <w:trPr>
          <w:trHeight w:val="735"/>
        </w:trPr>
        <w:tc>
          <w:tcPr>
            <w:tcW w:w="901" w:type="dxa"/>
            <w:shd w:val="clear" w:color="auto" w:fill="auto"/>
            <w:noWrap/>
          </w:tcPr>
          <w:p w14:paraId="7E53A665" w14:textId="77777777" w:rsidR="007A7407" w:rsidRPr="006861B8" w:rsidRDefault="007A7407" w:rsidP="00B637D6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6A235CD0" w14:textId="6D7CC559" w:rsidR="007A7407" w:rsidRPr="006861B8" w:rsidRDefault="005B0EC0" w:rsidP="00B637D6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H</w:t>
            </w:r>
            <w:r>
              <w:rPr>
                <w:rFonts w:eastAsia="Arial" w:cs="Arial"/>
                <w:bCs/>
                <w:szCs w:val="22"/>
              </w:rPr>
              <w:t xml:space="preserve">lavní celek / </w:t>
            </w:r>
            <w:r w:rsidR="007A7407" w:rsidRPr="006861B8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AC7598" w14:textId="77777777" w:rsidR="007A7407" w:rsidRPr="006861B8" w:rsidRDefault="007A740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2846DA" w14:textId="77777777" w:rsidR="007A7407" w:rsidRPr="006861B8" w:rsidRDefault="007A740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Navýše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32CB9F" w14:textId="77777777" w:rsidR="007A7407" w:rsidRPr="006861B8" w:rsidRDefault="007A740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BA75F8" w14:textId="77777777" w:rsidR="007A7407" w:rsidRPr="006861B8" w:rsidRDefault="007A7407" w:rsidP="00B637D6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Navýšení ceny v Kč bez DPH</w:t>
            </w:r>
          </w:p>
        </w:tc>
      </w:tr>
      <w:tr w:rsidR="007A7407" w:rsidRPr="006861B8" w14:paraId="7ED13600" w14:textId="77777777" w:rsidTr="004B5CCF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66A9381E" w14:textId="1F2F03D2" w:rsidR="007A7407" w:rsidRPr="006861B8" w:rsidRDefault="00C661C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2.5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4DAD3F5" w14:textId="2718F261" w:rsidR="007A7407" w:rsidRPr="006861B8" w:rsidRDefault="00C661C7" w:rsidP="00B637D6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661C7">
              <w:rPr>
                <w:rStyle w:val="l-L2Char"/>
                <w:rFonts w:eastAsiaTheme="minorHAnsi" w:cstheme="minorBidi"/>
                <w:lang w:val="fr-FR"/>
              </w:rPr>
              <w:t>Zjišťování hranic pozemků neřešených dle § 2 Záko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02178C" w14:textId="4C8DBE42" w:rsidR="007A7407" w:rsidRPr="006861B8" w:rsidRDefault="00C661C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1B8">
              <w:rPr>
                <w:rFonts w:ascii="Arial" w:hAnsi="Arial" w:cs="Arial"/>
                <w:sz w:val="22"/>
                <w:szCs w:val="22"/>
              </w:rPr>
              <w:t xml:space="preserve">100 b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4E42E2" w14:textId="55187A14" w:rsidR="007A7407" w:rsidRPr="006861B8" w:rsidRDefault="00C661C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689697" w14:textId="5CD1E4B5" w:rsidR="007A7407" w:rsidRPr="006861B8" w:rsidRDefault="007A740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660B6D" w14:textId="3780A1F4" w:rsidR="007A7407" w:rsidRPr="006861B8" w:rsidRDefault="007A7407" w:rsidP="004B5C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407" w:rsidRPr="006861B8" w14:paraId="5C0308CF" w14:textId="77777777" w:rsidTr="004B5CCF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3B11A34C" w14:textId="3C6E8E68" w:rsidR="007A7407" w:rsidRPr="006861B8" w:rsidRDefault="00641E76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7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EB279D8" w14:textId="49EA2425" w:rsidR="007A7407" w:rsidRPr="006861B8" w:rsidRDefault="00F51F04" w:rsidP="00B637D6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F51F04">
              <w:rPr>
                <w:rStyle w:val="l-L2Char"/>
                <w:rFonts w:eastAsiaTheme="minorHAnsi" w:cstheme="minorBidi"/>
                <w:lang w:val="fr-FR"/>
              </w:rPr>
              <w:t xml:space="preserve">Rozbor současného stavu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F92824" w14:textId="55031D76" w:rsidR="007A7407" w:rsidRPr="00945FB9" w:rsidRDefault="00945FB9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85AA4B" w14:textId="66ABEA3B" w:rsidR="007A7407" w:rsidRPr="006861B8" w:rsidRDefault="005B0EC0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2E871" w14:textId="5A20CD7E" w:rsidR="007A7407" w:rsidRPr="006861B8" w:rsidRDefault="007A740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FC3826" w14:textId="7B3FD023" w:rsidR="007A7407" w:rsidRPr="00B65331" w:rsidRDefault="007A7407" w:rsidP="004B5C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DE" w:rsidRPr="006861B8" w14:paraId="6A989FA3" w14:textId="77777777" w:rsidTr="004B5CCF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05150F61" w14:textId="75703A93" w:rsidR="001762DE" w:rsidRPr="006861B8" w:rsidRDefault="00641E76" w:rsidP="00B637D6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2.8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3FBAEBE" w14:textId="6D9777AA" w:rsidR="001762DE" w:rsidRPr="006861B8" w:rsidRDefault="00945FB9" w:rsidP="00B637D6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945FB9">
              <w:rPr>
                <w:rStyle w:val="l-L2Char"/>
                <w:rFonts w:eastAsiaTheme="minorHAnsi" w:cstheme="minorBidi"/>
                <w:lang w:val="fr-FR"/>
              </w:rPr>
              <w:t>Dokumentace k soupisu nároků vlastníků pozemk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6B72D6" w14:textId="0BF879AC" w:rsidR="001762DE" w:rsidRPr="006861B8" w:rsidRDefault="00945FB9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213DFA" w14:textId="6C45BFDC" w:rsidR="001762DE" w:rsidRPr="006861B8" w:rsidRDefault="005B0EC0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38F8B" w14:textId="1B75A677" w:rsidR="001762DE" w:rsidRPr="006861B8" w:rsidRDefault="001762DE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B6744D" w14:textId="37784180" w:rsidR="001762DE" w:rsidRPr="00B65331" w:rsidRDefault="001762DE" w:rsidP="004B5C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DE" w:rsidRPr="006861B8" w14:paraId="26762663" w14:textId="77777777" w:rsidTr="004B5CCF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7C311F1B" w14:textId="7D1C95CB" w:rsidR="001762DE" w:rsidRPr="006861B8" w:rsidRDefault="00641E76" w:rsidP="00B637D6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3.1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383486C" w14:textId="04531717" w:rsidR="001762DE" w:rsidRPr="006861B8" w:rsidRDefault="004103EB" w:rsidP="00B637D6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4103EB">
              <w:rPr>
                <w:rStyle w:val="l-L2Char"/>
                <w:rFonts w:eastAsiaTheme="minorHAnsi" w:cstheme="minorBidi"/>
                <w:lang w:val="fr-FR"/>
              </w:rPr>
              <w:t>Vypracování plánu společných zařízení ("PSZ"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E0337" w14:textId="1E34107C" w:rsidR="001762DE" w:rsidRPr="006861B8" w:rsidRDefault="00945FB9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4E46B9" w14:textId="4ADE4060" w:rsidR="001762DE" w:rsidRPr="006861B8" w:rsidRDefault="005B0EC0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FBF6B6" w14:textId="454DCD8B" w:rsidR="001762DE" w:rsidRPr="006861B8" w:rsidRDefault="001762DE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344CE1" w14:textId="0B7FEA57" w:rsidR="001762DE" w:rsidRPr="005B0368" w:rsidRDefault="001762DE" w:rsidP="004B5C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76" w:rsidRPr="006861B8" w14:paraId="7722A6C2" w14:textId="77777777" w:rsidTr="004B5CCF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48DCBA7E" w14:textId="27C158B7" w:rsidR="00641E76" w:rsidRPr="006861B8" w:rsidRDefault="005B0EC0" w:rsidP="00B637D6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3.2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6EB5B53" w14:textId="0DBD46CB" w:rsidR="00641E76" w:rsidRPr="006861B8" w:rsidRDefault="00173872" w:rsidP="00B637D6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173872">
              <w:rPr>
                <w:rStyle w:val="l-L2Char"/>
                <w:rFonts w:eastAsiaTheme="minorHAnsi" w:cstheme="minorBidi"/>
                <w:lang w:val="fr-FR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1B6582" w14:textId="2D3F2157" w:rsidR="00641E76" w:rsidRPr="006861B8" w:rsidRDefault="00945FB9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11E45A" w14:textId="4B587A9E" w:rsidR="00641E76" w:rsidRPr="006861B8" w:rsidRDefault="005B0EC0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72060B" w14:textId="42B2EA43" w:rsidR="00641E76" w:rsidRPr="006861B8" w:rsidRDefault="00641E76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5EBA6D" w14:textId="54D32157" w:rsidR="00641E76" w:rsidRPr="00B65331" w:rsidRDefault="00641E76" w:rsidP="004B5C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76" w:rsidRPr="006861B8" w14:paraId="307BA8DC" w14:textId="77777777" w:rsidTr="004B5CCF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07646567" w14:textId="2886BE62" w:rsidR="00641E76" w:rsidRPr="006861B8" w:rsidRDefault="005B0EC0" w:rsidP="00B637D6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4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192DCE3" w14:textId="7C10CA1A" w:rsidR="00641E76" w:rsidRPr="006861B8" w:rsidRDefault="00F22308" w:rsidP="00B637D6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F22308">
              <w:rPr>
                <w:rStyle w:val="l-L2Char"/>
                <w:rFonts w:eastAsiaTheme="minorHAnsi" w:cstheme="minorBidi"/>
                <w:lang w:val="fr-FR"/>
              </w:rPr>
              <w:t>Hlavní celek 3 „Mapové dílo“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30BA58" w14:textId="32CED65C" w:rsidR="00641E76" w:rsidRPr="006861B8" w:rsidRDefault="00945FB9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99F8D" w14:textId="1C64CDC7" w:rsidR="00641E76" w:rsidRPr="006861B8" w:rsidRDefault="005B0EC0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1ADF67" w14:textId="6111200F" w:rsidR="00641E76" w:rsidRPr="006861B8" w:rsidRDefault="00641E76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F963F0" w14:textId="64D1D624" w:rsidR="00641E76" w:rsidRPr="00B65331" w:rsidRDefault="00641E76" w:rsidP="004B5C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407" w:rsidRPr="006861B8" w14:paraId="13356470" w14:textId="77777777" w:rsidTr="00E91946">
        <w:trPr>
          <w:trHeight w:val="738"/>
        </w:trPr>
        <w:tc>
          <w:tcPr>
            <w:tcW w:w="7542" w:type="dxa"/>
            <w:gridSpan w:val="5"/>
            <w:shd w:val="clear" w:color="auto" w:fill="auto"/>
            <w:noWrap/>
            <w:vAlign w:val="center"/>
          </w:tcPr>
          <w:p w14:paraId="7B75C28A" w14:textId="77777777" w:rsidR="007A7407" w:rsidRPr="006861B8" w:rsidRDefault="007A7407" w:rsidP="00B637D6">
            <w:pPr>
              <w:rPr>
                <w:rFonts w:ascii="Arial" w:hAnsi="Arial" w:cs="Arial"/>
                <w:sz w:val="22"/>
                <w:szCs w:val="22"/>
              </w:rPr>
            </w:pPr>
            <w:r w:rsidRPr="006861B8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B52410" w14:textId="56FAF984" w:rsidR="007A7407" w:rsidRPr="006861B8" w:rsidRDefault="00E91946" w:rsidP="00E919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407,06</w:t>
            </w:r>
          </w:p>
        </w:tc>
      </w:tr>
    </w:tbl>
    <w:p w14:paraId="5878E8CC" w14:textId="77777777" w:rsidR="002F0411" w:rsidRDefault="002F0411" w:rsidP="007A7407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25AE273" w14:textId="1B8856DC" w:rsidR="007A7407" w:rsidRDefault="007A7407" w:rsidP="007A7407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861B8">
        <w:rPr>
          <w:rFonts w:ascii="Arial" w:eastAsia="Arial" w:hAnsi="Arial" w:cs="Arial"/>
          <w:sz w:val="22"/>
          <w:szCs w:val="22"/>
        </w:rPr>
        <w:t xml:space="preserve">Celková hodnota změny činí </w:t>
      </w:r>
      <w:r w:rsidR="00436F95">
        <w:rPr>
          <w:rFonts w:ascii="Arial" w:eastAsia="Arial" w:hAnsi="Arial" w:cs="Arial"/>
          <w:sz w:val="22"/>
          <w:szCs w:val="22"/>
        </w:rPr>
        <w:t>17 407,06</w:t>
      </w:r>
      <w:r w:rsidRPr="006861B8">
        <w:rPr>
          <w:rFonts w:ascii="Arial" w:eastAsia="Arial" w:hAnsi="Arial" w:cs="Arial"/>
          <w:sz w:val="22"/>
          <w:szCs w:val="22"/>
        </w:rPr>
        <w:t xml:space="preserve"> Kč bez DPH, o tuto částku bude celková cena díla navýšena.</w:t>
      </w:r>
    </w:p>
    <w:p w14:paraId="3848D540" w14:textId="77777777" w:rsidR="00C7398C" w:rsidRDefault="00C7398C" w:rsidP="007A7407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FACCD6" w14:textId="77777777" w:rsidR="002F0411" w:rsidRDefault="002F0411" w:rsidP="007A7407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AC2A05" w14:textId="77777777" w:rsidR="002F0411" w:rsidRPr="006861B8" w:rsidRDefault="002F0411" w:rsidP="007A7407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AE0D5F" w14:textId="77777777" w:rsidR="007A7407" w:rsidRPr="006861B8" w:rsidRDefault="007A7407" w:rsidP="007A7407">
      <w:pPr>
        <w:numPr>
          <w:ilvl w:val="0"/>
          <w:numId w:val="40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6861B8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snížení počtu MJ </w:t>
      </w:r>
      <w:r w:rsidRPr="006861B8">
        <w:rPr>
          <w:rFonts w:ascii="Arial" w:hAnsi="Arial" w:cs="Arial"/>
          <w:sz w:val="22"/>
          <w:szCs w:val="22"/>
          <w:u w:val="single"/>
        </w:rPr>
        <w:t>u dílčí části:</w:t>
      </w:r>
    </w:p>
    <w:p w14:paraId="7743ED2C" w14:textId="30EC7780" w:rsidR="007A7407" w:rsidRPr="006861B8" w:rsidRDefault="00A41BD2" w:rsidP="007A7407">
      <w:pPr>
        <w:pStyle w:val="Odstavecseseznamem"/>
        <w:numPr>
          <w:ilvl w:val="0"/>
          <w:numId w:val="39"/>
        </w:numPr>
        <w:spacing w:line="276" w:lineRule="auto"/>
        <w:ind w:left="993"/>
        <w:jc w:val="both"/>
        <w:rPr>
          <w:rStyle w:val="l-L2Char"/>
          <w:rFonts w:eastAsiaTheme="minorHAnsi" w:cstheme="minorBidi"/>
          <w:lang w:val="fr-FR"/>
        </w:rPr>
      </w:pPr>
      <w:r>
        <w:rPr>
          <w:rStyle w:val="l-L2Char"/>
          <w:rFonts w:eastAsiaTheme="minorHAnsi" w:cstheme="minorBidi"/>
          <w:lang w:val="fr-FR"/>
        </w:rPr>
        <w:t>6.2.4.</w:t>
      </w:r>
      <w:r w:rsidR="007A7407" w:rsidRPr="006861B8">
        <w:rPr>
          <w:rStyle w:val="l-L2Char"/>
          <w:rFonts w:eastAsiaTheme="minorHAnsi" w:cstheme="minorBidi"/>
          <w:lang w:val="fr-FR"/>
        </w:rPr>
        <w:t xml:space="preserve"> </w:t>
      </w:r>
      <w:r w:rsidR="0079092F" w:rsidRPr="0079092F">
        <w:rPr>
          <w:rFonts w:ascii="Arial" w:eastAsia="Arial" w:hAnsi="Arial" w:cs="Arial"/>
          <w:sz w:val="22"/>
          <w:szCs w:val="22"/>
        </w:rPr>
        <w:t>Zjišťování hranic obvodu KoPÚ, geometrické plány pro stanovení obvodu KoPÚ, předepsaná stabilizace dle vyhlášky č. 357/2013 Sb.</w:t>
      </w:r>
      <w:r w:rsidR="0079092F">
        <w:rPr>
          <w:rFonts w:ascii="Arial" w:eastAsia="Arial" w:hAnsi="Arial" w:cs="Arial"/>
          <w:sz w:val="22"/>
          <w:szCs w:val="22"/>
        </w:rPr>
        <w:t xml:space="preserve"> </w:t>
      </w:r>
      <w:r w:rsidR="007A7407" w:rsidRPr="006861B8">
        <w:rPr>
          <w:rStyle w:val="l-L2Char"/>
          <w:rFonts w:eastAsiaTheme="minorHAnsi" w:cstheme="minorBidi"/>
          <w:lang w:val="fr-FR"/>
        </w:rPr>
        <w:t xml:space="preserve">se mění počet MJ z původních </w:t>
      </w:r>
      <w:r w:rsidR="0079092F">
        <w:rPr>
          <w:rStyle w:val="l-L2Char"/>
          <w:rFonts w:eastAsiaTheme="minorHAnsi" w:cstheme="minorBidi"/>
          <w:lang w:val="fr-FR"/>
        </w:rPr>
        <w:t>317</w:t>
      </w:r>
      <w:r w:rsidR="007A7407" w:rsidRPr="006861B8">
        <w:rPr>
          <w:rStyle w:val="l-L2Char"/>
          <w:rFonts w:eastAsiaTheme="minorHAnsi" w:cstheme="minorBidi"/>
          <w:lang w:val="fr-FR"/>
        </w:rPr>
        <w:t xml:space="preserve"> MJ (100 bm) </w:t>
      </w:r>
      <w:r w:rsidR="007A7407" w:rsidRPr="00C7398C">
        <w:rPr>
          <w:rStyle w:val="l-L2Char"/>
          <w:rFonts w:eastAsiaTheme="minorHAnsi" w:cstheme="minorBidi"/>
          <w:b/>
          <w:bCs/>
          <w:lang w:val="fr-FR"/>
        </w:rPr>
        <w:t xml:space="preserve">na </w:t>
      </w:r>
      <w:r w:rsidR="0079092F" w:rsidRPr="00C7398C">
        <w:rPr>
          <w:rStyle w:val="l-L2Char"/>
          <w:rFonts w:eastAsiaTheme="minorHAnsi" w:cstheme="minorBidi"/>
          <w:b/>
          <w:bCs/>
          <w:lang w:val="fr-FR"/>
        </w:rPr>
        <w:t>300</w:t>
      </w:r>
      <w:r w:rsidR="007A7407" w:rsidRPr="00C7398C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03EEA4E7" w14:textId="77777777" w:rsidR="007A7407" w:rsidRPr="006861B8" w:rsidRDefault="007A7407" w:rsidP="007A7407">
      <w:pPr>
        <w:spacing w:line="276" w:lineRule="auto"/>
        <w:ind w:left="644"/>
        <w:jc w:val="both"/>
        <w:rPr>
          <w:rStyle w:val="l-L2Char"/>
          <w:rFonts w:eastAsiaTheme="minorHAnsi" w:cstheme="minorBidi"/>
          <w:lang w:val="fr-FR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231"/>
        <w:gridCol w:w="992"/>
        <w:gridCol w:w="1134"/>
        <w:gridCol w:w="1418"/>
        <w:gridCol w:w="1559"/>
      </w:tblGrid>
      <w:tr w:rsidR="007A7407" w:rsidRPr="006861B8" w14:paraId="11A61505" w14:textId="77777777" w:rsidTr="00B637D6">
        <w:trPr>
          <w:trHeight w:val="735"/>
        </w:trPr>
        <w:tc>
          <w:tcPr>
            <w:tcW w:w="767" w:type="dxa"/>
            <w:shd w:val="clear" w:color="auto" w:fill="auto"/>
            <w:noWrap/>
          </w:tcPr>
          <w:p w14:paraId="7538E564" w14:textId="77777777" w:rsidR="007A7407" w:rsidRPr="006861B8" w:rsidRDefault="007A7407" w:rsidP="00B637D6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22C5255E" w14:textId="77777777" w:rsidR="007A7407" w:rsidRPr="006861B8" w:rsidRDefault="007A7407" w:rsidP="00B637D6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373A54" w14:textId="77777777" w:rsidR="007A7407" w:rsidRPr="006861B8" w:rsidRDefault="007A740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C55E50" w14:textId="77777777" w:rsidR="007A7407" w:rsidRPr="006861B8" w:rsidRDefault="007A740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Sníže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00CEF" w14:textId="77777777" w:rsidR="007A7407" w:rsidRPr="006861B8" w:rsidRDefault="007A7407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BD2E4D" w14:textId="77777777" w:rsidR="007A7407" w:rsidRPr="006861B8" w:rsidRDefault="007A7407" w:rsidP="00B637D6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Snížení ceny v Kč bez DPH</w:t>
            </w:r>
          </w:p>
        </w:tc>
      </w:tr>
      <w:tr w:rsidR="007A7407" w:rsidRPr="006861B8" w14:paraId="029C4078" w14:textId="77777777" w:rsidTr="00B637D6">
        <w:trPr>
          <w:trHeight w:val="508"/>
        </w:trPr>
        <w:tc>
          <w:tcPr>
            <w:tcW w:w="767" w:type="dxa"/>
            <w:shd w:val="clear" w:color="auto" w:fill="auto"/>
            <w:noWrap/>
            <w:vAlign w:val="center"/>
          </w:tcPr>
          <w:p w14:paraId="2B811A83" w14:textId="7A9C1414" w:rsidR="007A7407" w:rsidRPr="006861B8" w:rsidRDefault="0079092F" w:rsidP="00B637D6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2.4</w:t>
            </w:r>
            <w:r w:rsidR="007A7407" w:rsidRPr="006861B8">
              <w:rPr>
                <w:rStyle w:val="l-L2Char"/>
                <w:rFonts w:eastAsiaTheme="minorHAnsi" w:cstheme="minorBidi"/>
                <w:lang w:val="fr-FR"/>
              </w:rPr>
              <w:t xml:space="preserve">    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E2E830" w14:textId="158368D7" w:rsidR="007A7407" w:rsidRPr="006861B8" w:rsidRDefault="0079092F" w:rsidP="00B637D6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79092F">
              <w:rPr>
                <w:rFonts w:ascii="Arial" w:eastAsia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F22FB0" w14:textId="77777777" w:rsidR="007A7407" w:rsidRPr="006861B8" w:rsidRDefault="007A740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1B8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1C39E5" w14:textId="26ECB485" w:rsidR="007A7407" w:rsidRPr="006861B8" w:rsidRDefault="006D1605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D160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5E08D" w14:textId="68399F1B" w:rsidR="007A7407" w:rsidRPr="006861B8" w:rsidRDefault="007A740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E483AC" w14:textId="6907B863" w:rsidR="007A7407" w:rsidRPr="006861B8" w:rsidRDefault="007A7407" w:rsidP="00B6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1ED0C" w14:textId="72EEC7DF" w:rsidR="007A7407" w:rsidRDefault="007A7407" w:rsidP="007A7407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1B8">
        <w:rPr>
          <w:rFonts w:ascii="Arial" w:eastAsia="Arial" w:hAnsi="Arial" w:cs="Arial"/>
          <w:sz w:val="22"/>
          <w:szCs w:val="22"/>
        </w:rPr>
        <w:t xml:space="preserve">Hodnota změny činí </w:t>
      </w:r>
      <w:r w:rsidR="001762DE">
        <w:rPr>
          <w:rFonts w:ascii="Arial" w:eastAsia="Arial" w:hAnsi="Arial" w:cs="Arial"/>
          <w:sz w:val="22"/>
          <w:szCs w:val="22"/>
        </w:rPr>
        <w:t>102 85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snížena.</w:t>
      </w:r>
    </w:p>
    <w:p w14:paraId="2ACFBAB5" w14:textId="69E8E7E2" w:rsidR="007A7407" w:rsidRPr="00E7395C" w:rsidRDefault="007A7407" w:rsidP="007A7407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395C">
        <w:rPr>
          <w:rFonts w:ascii="Arial" w:hAnsi="Arial" w:cs="Arial"/>
          <w:b/>
          <w:bCs/>
          <w:sz w:val="22"/>
          <w:szCs w:val="22"/>
        </w:rPr>
        <w:t xml:space="preserve">Celkově se cena díla </w:t>
      </w:r>
      <w:r w:rsidR="00674652">
        <w:rPr>
          <w:rFonts w:ascii="Arial" w:hAnsi="Arial" w:cs="Arial"/>
          <w:b/>
          <w:bCs/>
          <w:sz w:val="22"/>
          <w:szCs w:val="22"/>
        </w:rPr>
        <w:t>sníž</w:t>
      </w:r>
      <w:r>
        <w:rPr>
          <w:rFonts w:ascii="Arial" w:hAnsi="Arial" w:cs="Arial"/>
          <w:b/>
          <w:bCs/>
          <w:sz w:val="22"/>
          <w:szCs w:val="22"/>
        </w:rPr>
        <w:t>í</w:t>
      </w:r>
      <w:r w:rsidRPr="00E7395C">
        <w:rPr>
          <w:rFonts w:ascii="Arial" w:hAnsi="Arial" w:cs="Arial"/>
          <w:b/>
          <w:bCs/>
          <w:sz w:val="22"/>
          <w:szCs w:val="22"/>
        </w:rPr>
        <w:t xml:space="preserve"> o </w:t>
      </w:r>
      <w:r w:rsidR="002A6B4F">
        <w:rPr>
          <w:rFonts w:ascii="Arial" w:hAnsi="Arial" w:cs="Arial"/>
          <w:b/>
          <w:bCs/>
          <w:sz w:val="22"/>
          <w:szCs w:val="22"/>
        </w:rPr>
        <w:t>85 442,94</w:t>
      </w:r>
      <w:r w:rsidRPr="00E7395C">
        <w:rPr>
          <w:rFonts w:ascii="Arial" w:hAnsi="Arial" w:cs="Arial"/>
          <w:b/>
          <w:bCs/>
          <w:sz w:val="22"/>
          <w:szCs w:val="22"/>
        </w:rPr>
        <w:t xml:space="preserve"> Kč bez DPH.</w:t>
      </w:r>
    </w:p>
    <w:p w14:paraId="7E3A77F5" w14:textId="77777777" w:rsidR="007A7407" w:rsidRDefault="007A7407" w:rsidP="007A740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2418F9C7" w14:textId="77777777" w:rsidR="007A7407" w:rsidRDefault="007A7407" w:rsidP="007A740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09F71973" w14:textId="2C12EB2B" w:rsidR="00405C4C" w:rsidRDefault="00DF21D0" w:rsidP="008639A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4E79E3">
        <w:rPr>
          <w:rFonts w:ascii="Arial" w:eastAsia="Calibri" w:hAnsi="Arial" w:cs="Arial"/>
          <w:sz w:val="22"/>
          <w:szCs w:val="22"/>
        </w:rPr>
        <w:t xml:space="preserve">V souvislosti se zpracováním přípravných prací </w:t>
      </w:r>
      <w:r w:rsidR="00DB4C61" w:rsidRPr="004E79E3">
        <w:rPr>
          <w:rFonts w:ascii="Arial" w:eastAsia="Calibri" w:hAnsi="Arial" w:cs="Arial"/>
          <w:sz w:val="22"/>
          <w:szCs w:val="22"/>
        </w:rPr>
        <w:t>– šetření</w:t>
      </w:r>
      <w:r w:rsidR="00067103">
        <w:rPr>
          <w:rFonts w:ascii="Arial" w:eastAsia="Calibri" w:hAnsi="Arial" w:cs="Arial"/>
          <w:sz w:val="22"/>
          <w:szCs w:val="22"/>
        </w:rPr>
        <w:t>m</w:t>
      </w:r>
      <w:r w:rsidR="00DB4C61" w:rsidRPr="004E79E3">
        <w:rPr>
          <w:rFonts w:ascii="Arial" w:eastAsia="Calibri" w:hAnsi="Arial" w:cs="Arial"/>
          <w:sz w:val="22"/>
          <w:szCs w:val="22"/>
        </w:rPr>
        <w:t xml:space="preserve"> </w:t>
      </w:r>
      <w:r w:rsidR="00E251D7" w:rsidRPr="004E79E3">
        <w:rPr>
          <w:rFonts w:ascii="Arial" w:eastAsia="Calibri" w:hAnsi="Arial" w:cs="Arial"/>
          <w:sz w:val="22"/>
          <w:szCs w:val="22"/>
        </w:rPr>
        <w:t xml:space="preserve">při zjišťování </w:t>
      </w:r>
      <w:r w:rsidR="00AF1398" w:rsidRPr="004E79E3">
        <w:rPr>
          <w:rFonts w:ascii="Arial" w:eastAsia="Calibri" w:hAnsi="Arial" w:cs="Arial"/>
          <w:sz w:val="22"/>
          <w:szCs w:val="22"/>
        </w:rPr>
        <w:t>hranic obvodů</w:t>
      </w:r>
      <w:r w:rsidRPr="004E79E3">
        <w:rPr>
          <w:rFonts w:ascii="Arial" w:eastAsia="Calibri" w:hAnsi="Arial" w:cs="Arial"/>
          <w:sz w:val="22"/>
          <w:szCs w:val="22"/>
        </w:rPr>
        <w:t xml:space="preserve"> komplexních pozemkových úprav</w:t>
      </w:r>
      <w:r w:rsidR="008639AA" w:rsidRPr="004E79E3">
        <w:rPr>
          <w:rFonts w:ascii="Arial" w:eastAsia="Calibri" w:hAnsi="Arial" w:cs="Arial"/>
          <w:sz w:val="22"/>
          <w:szCs w:val="22"/>
        </w:rPr>
        <w:t xml:space="preserve"> </w:t>
      </w:r>
      <w:r w:rsidRPr="004E79E3">
        <w:rPr>
          <w:rFonts w:ascii="Arial" w:eastAsia="Calibri" w:hAnsi="Arial" w:cs="Arial"/>
          <w:sz w:val="22"/>
          <w:szCs w:val="22"/>
        </w:rPr>
        <w:t>v</w:t>
      </w:r>
      <w:r w:rsidR="008639AA" w:rsidRPr="004E79E3">
        <w:rPr>
          <w:rFonts w:ascii="Arial" w:eastAsia="Calibri" w:hAnsi="Arial" w:cs="Arial"/>
          <w:sz w:val="22"/>
          <w:szCs w:val="22"/>
        </w:rPr>
        <w:t> </w:t>
      </w:r>
      <w:r w:rsidRPr="004E79E3">
        <w:rPr>
          <w:rFonts w:ascii="Arial" w:eastAsia="Calibri" w:hAnsi="Arial" w:cs="Arial"/>
          <w:sz w:val="22"/>
          <w:szCs w:val="22"/>
        </w:rPr>
        <w:t>katastrálním území Huzová</w:t>
      </w:r>
      <w:r w:rsidR="00764246" w:rsidRPr="004E79E3">
        <w:rPr>
          <w:rFonts w:ascii="Arial" w:eastAsia="Calibri" w:hAnsi="Arial" w:cs="Arial"/>
          <w:sz w:val="22"/>
          <w:szCs w:val="22"/>
        </w:rPr>
        <w:t xml:space="preserve">, </w:t>
      </w:r>
      <w:r w:rsidR="00596678">
        <w:rPr>
          <w:rFonts w:ascii="Arial" w:eastAsia="Calibri" w:hAnsi="Arial" w:cs="Arial"/>
          <w:sz w:val="22"/>
          <w:szCs w:val="22"/>
        </w:rPr>
        <w:t xml:space="preserve">jehož výsledkem je </w:t>
      </w:r>
      <w:r w:rsidR="00764246" w:rsidRPr="004E79E3">
        <w:rPr>
          <w:rFonts w:ascii="Arial" w:eastAsia="Calibri" w:hAnsi="Arial" w:cs="Arial"/>
          <w:sz w:val="22"/>
          <w:szCs w:val="22"/>
        </w:rPr>
        <w:t>přesné geodetické zaměření</w:t>
      </w:r>
      <w:r w:rsidR="00BE0CB2">
        <w:rPr>
          <w:rFonts w:ascii="Arial" w:eastAsia="Calibri" w:hAnsi="Arial" w:cs="Arial"/>
          <w:sz w:val="22"/>
          <w:szCs w:val="22"/>
        </w:rPr>
        <w:t>,</w:t>
      </w:r>
      <w:r w:rsidR="00764246" w:rsidRPr="004E79E3">
        <w:rPr>
          <w:rFonts w:ascii="Arial" w:eastAsia="Calibri" w:hAnsi="Arial" w:cs="Arial"/>
          <w:sz w:val="22"/>
          <w:szCs w:val="22"/>
        </w:rPr>
        <w:t xml:space="preserve"> </w:t>
      </w:r>
      <w:r w:rsidRPr="004E79E3">
        <w:rPr>
          <w:rFonts w:ascii="Arial" w:eastAsia="Calibri" w:hAnsi="Arial" w:cs="Arial"/>
          <w:sz w:val="22"/>
          <w:szCs w:val="22"/>
        </w:rPr>
        <w:t xml:space="preserve">dochází k </w:t>
      </w:r>
      <w:r w:rsidR="004E79E3" w:rsidRPr="004E79E3">
        <w:rPr>
          <w:rFonts w:ascii="Arial" w:hAnsi="Arial" w:cs="Arial"/>
          <w:sz w:val="22"/>
          <w:szCs w:val="22"/>
        </w:rPr>
        <w:t>upřesnění počtu měrných jednotek</w:t>
      </w:r>
      <w:r w:rsidR="00C73038">
        <w:rPr>
          <w:rFonts w:ascii="Arial" w:hAnsi="Arial" w:cs="Arial"/>
          <w:sz w:val="22"/>
          <w:szCs w:val="22"/>
        </w:rPr>
        <w:t>, a to</w:t>
      </w:r>
      <w:r w:rsidR="004E79E3" w:rsidRPr="004E79E3">
        <w:rPr>
          <w:rFonts w:ascii="Arial" w:hAnsi="Arial" w:cs="Arial"/>
          <w:sz w:val="22"/>
          <w:szCs w:val="22"/>
        </w:rPr>
        <w:t xml:space="preserve"> jak obvodu pozemkových úprav, tak i řešené plochy</w:t>
      </w:r>
      <w:r w:rsidR="00B0554E">
        <w:rPr>
          <w:rFonts w:ascii="Arial" w:hAnsi="Arial" w:cs="Arial"/>
          <w:sz w:val="22"/>
          <w:szCs w:val="22"/>
        </w:rPr>
        <w:t>,</w:t>
      </w:r>
      <w:r w:rsidR="004E79E3" w:rsidRPr="004E79E3">
        <w:rPr>
          <w:rFonts w:ascii="Arial" w:hAnsi="Arial" w:cs="Arial"/>
          <w:sz w:val="22"/>
          <w:szCs w:val="22"/>
        </w:rPr>
        <w:t xml:space="preserve"> </w:t>
      </w:r>
      <w:r w:rsidR="008639AA" w:rsidRPr="004E79E3">
        <w:rPr>
          <w:rFonts w:ascii="Arial" w:eastAsia="Calibri" w:hAnsi="Arial" w:cs="Arial"/>
          <w:sz w:val="22"/>
          <w:szCs w:val="22"/>
        </w:rPr>
        <w:t xml:space="preserve">což se promítlo do </w:t>
      </w:r>
      <w:r w:rsidR="006D392F" w:rsidRPr="004E79E3">
        <w:rPr>
          <w:rFonts w:ascii="Arial" w:eastAsia="Calibri" w:hAnsi="Arial" w:cs="Arial"/>
          <w:sz w:val="22"/>
          <w:szCs w:val="22"/>
        </w:rPr>
        <w:t>výše uvedených dílčích částí díla a hlavního celku.</w:t>
      </w:r>
    </w:p>
    <w:p w14:paraId="2028ECFD" w14:textId="77777777" w:rsidR="00B0554E" w:rsidRPr="004E79E3" w:rsidRDefault="00B0554E" w:rsidP="008639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8A2BE2C" w14:textId="77777777" w:rsidR="00615C12" w:rsidRDefault="00615C1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DBD2AA9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AF74DC" w:rsidRPr="007109F7" w14:paraId="0EA070C9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AF74DC" w:rsidRPr="00343823" w:rsidRDefault="00AF74DC" w:rsidP="00AF74DC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7DC6E" w14:textId="0926648E" w:rsidR="00AF74DC" w:rsidRPr="00716989" w:rsidRDefault="00AF74DC" w:rsidP="00AF74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87 997,47 Kč</w:t>
            </w:r>
          </w:p>
        </w:tc>
      </w:tr>
      <w:tr w:rsidR="00AF74DC" w:rsidRPr="007109F7" w14:paraId="1B22EF86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AF74DC" w:rsidRPr="00343823" w:rsidRDefault="00AF74DC" w:rsidP="00AF74DC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AA904" w14:textId="23AF1351" w:rsidR="00AF74DC" w:rsidRPr="00716989" w:rsidRDefault="00AF74DC" w:rsidP="00AF74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46 877,45 Kč</w:t>
            </w:r>
          </w:p>
        </w:tc>
      </w:tr>
      <w:tr w:rsidR="00AF74DC" w:rsidRPr="007109F7" w14:paraId="5F102BEC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AF74DC" w:rsidRPr="00343823" w:rsidRDefault="00AF74DC" w:rsidP="00AF74DC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8F8DE" w14:textId="1F004398" w:rsidR="00AF74DC" w:rsidRPr="00716989" w:rsidRDefault="00AF74DC" w:rsidP="00AF74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 878,50 Kč</w:t>
            </w:r>
          </w:p>
        </w:tc>
      </w:tr>
      <w:tr w:rsidR="00AF74DC" w:rsidRPr="007109F7" w14:paraId="500EC773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AF74DC" w:rsidRPr="00343823" w:rsidRDefault="00AF74DC" w:rsidP="00AF74DC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44B6F" w14:textId="5D79B53A" w:rsidR="00AF74DC" w:rsidRPr="00716989" w:rsidRDefault="00AF74DC" w:rsidP="00AF74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459 753,42 Kč</w:t>
            </w:r>
          </w:p>
        </w:tc>
      </w:tr>
      <w:tr w:rsidR="00AF74DC" w:rsidRPr="007109F7" w14:paraId="413114AD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AF74DC" w:rsidRPr="00343823" w:rsidRDefault="00AF74DC" w:rsidP="00AF74DC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0558EC" w14:textId="678B8EBC" w:rsidR="00AF74DC" w:rsidRPr="00716989" w:rsidRDefault="00AF74DC" w:rsidP="00AF74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6 548,22 Kč</w:t>
            </w:r>
          </w:p>
        </w:tc>
      </w:tr>
      <w:tr w:rsidR="00AF74DC" w:rsidRPr="007109F7" w14:paraId="037288AF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AF74DC" w:rsidRPr="00343823" w:rsidRDefault="00AF74DC" w:rsidP="00AF74DC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0EF8C" w14:textId="0CC71338" w:rsidR="00AF74DC" w:rsidRPr="00716989" w:rsidRDefault="00AF74DC" w:rsidP="00AF74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606 301,64</w:t>
            </w:r>
            <w:r w:rsidR="001219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F4162AE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B1DE9BF" w14:textId="77777777" w:rsidR="00615C12" w:rsidRPr="007109F7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508A771F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0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GB2022</w:t>
      </w:r>
      <w:r w:rsidR="008F5677">
        <w:rPr>
          <w:rFonts w:ascii="Arial" w:hAnsi="Arial" w:cs="Arial"/>
          <w:bCs/>
          <w:snapToGrid w:val="0"/>
          <w:sz w:val="22"/>
          <w:szCs w:val="22"/>
        </w:rPr>
        <w:t>2</w:t>
      </w:r>
      <w:r w:rsidR="005F4867">
        <w:rPr>
          <w:rFonts w:ascii="Arial" w:hAnsi="Arial" w:cs="Arial"/>
          <w:bCs/>
          <w:snapToGrid w:val="0"/>
          <w:sz w:val="22"/>
          <w:szCs w:val="22"/>
        </w:rPr>
        <w:t>S00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1A14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121985">
        <w:rPr>
          <w:rFonts w:ascii="Arial" w:hAnsi="Arial" w:cs="Arial"/>
          <w:bCs/>
          <w:snapToGrid w:val="0"/>
          <w:sz w:val="22"/>
          <w:szCs w:val="22"/>
        </w:rPr>
        <w:t xml:space="preserve"> a 2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48CCC9A2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121985">
        <w:rPr>
          <w:rFonts w:ascii="Arial" w:hAnsi="Arial" w:cs="Arial"/>
          <w:sz w:val="22"/>
          <w:szCs w:val="22"/>
        </w:rPr>
        <w:t>3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lastRenderedPageBreak/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BAFD8E3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/>
          <w:sz w:val="22"/>
          <w:szCs w:val="22"/>
        </w:rPr>
        <w:t xml:space="preserve">Česká republika </w:t>
      </w:r>
      <w:r w:rsidRPr="00B303CC">
        <w:rPr>
          <w:rFonts w:ascii="Arial" w:hAnsi="Arial" w:cs="Arial"/>
          <w:b/>
          <w:bCs/>
          <w:sz w:val="22"/>
          <w:szCs w:val="22"/>
        </w:rPr>
        <w:t>–</w:t>
      </w:r>
      <w:r w:rsidRPr="00B303C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B303CC">
        <w:rPr>
          <w:rFonts w:ascii="Arial" w:hAnsi="Arial" w:cs="Arial"/>
          <w:b/>
          <w:sz w:val="22"/>
          <w:szCs w:val="22"/>
        </w:rPr>
        <w:tab/>
        <w:t>GB-geodezie, spol. s r.o.</w:t>
      </w:r>
    </w:p>
    <w:p w14:paraId="4420357C" w14:textId="5D209713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Místo: Olomouc</w:t>
      </w:r>
      <w:r w:rsidRPr="00B303CC">
        <w:rPr>
          <w:rFonts w:ascii="Arial" w:hAnsi="Arial" w:cs="Arial"/>
          <w:bCs/>
          <w:sz w:val="22"/>
          <w:szCs w:val="22"/>
        </w:rPr>
        <w:tab/>
        <w:t>Místo: Brno</w:t>
      </w:r>
    </w:p>
    <w:p w14:paraId="22B0B8A8" w14:textId="392A5B5E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Datum:</w:t>
      </w:r>
      <w:r w:rsidR="00034E99">
        <w:rPr>
          <w:rFonts w:ascii="Arial" w:hAnsi="Arial" w:cs="Arial"/>
          <w:bCs/>
          <w:sz w:val="22"/>
          <w:szCs w:val="22"/>
        </w:rPr>
        <w:t xml:space="preserve"> 22. 4. 2024</w:t>
      </w:r>
      <w:r w:rsidRPr="00B303CC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4316C2">
        <w:rPr>
          <w:rFonts w:ascii="Arial" w:hAnsi="Arial" w:cs="Arial"/>
          <w:bCs/>
          <w:sz w:val="22"/>
          <w:szCs w:val="22"/>
        </w:rPr>
        <w:t>19. 4. 2024</w:t>
      </w:r>
    </w:p>
    <w:p w14:paraId="70A8BA0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5EACE5FE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B303CC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2A0017E4" w14:textId="1F76945D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Jméno: JUDr. Roman Brnčal, LL.M.</w:t>
      </w:r>
      <w:r w:rsidRPr="00B303CC">
        <w:rPr>
          <w:rFonts w:ascii="Arial" w:hAnsi="Arial" w:cs="Arial"/>
          <w:bCs/>
          <w:sz w:val="22"/>
          <w:szCs w:val="22"/>
        </w:rPr>
        <w:tab/>
        <w:t>Jméno: Ing. Zdeněk Láska</w:t>
      </w:r>
    </w:p>
    <w:p w14:paraId="60A15EC4" w14:textId="2326810A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B303CC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29BD7659" w14:textId="17311A8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ab/>
      </w:r>
      <w:r w:rsidRPr="00B303CC">
        <w:rPr>
          <w:rFonts w:ascii="Arial" w:hAnsi="Arial" w:cs="Arial"/>
          <w:bCs/>
          <w:sz w:val="22"/>
          <w:szCs w:val="22"/>
        </w:rPr>
        <w:tab/>
        <w:t>GB-geodezie, spol. s r.o.</w:t>
      </w:r>
    </w:p>
    <w:p w14:paraId="6471F272" w14:textId="77777777" w:rsidR="008C7232" w:rsidRPr="00ED6435" w:rsidRDefault="008C7232" w:rsidP="008C7232">
      <w:pPr>
        <w:spacing w:before="240"/>
        <w:jc w:val="both"/>
        <w:rPr>
          <w:rFonts w:ascii="Arial" w:hAnsi="Arial" w:cs="Arial"/>
          <w:b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38A7CD99" w:rsidR="00D169C1" w:rsidRPr="00B60252" w:rsidRDefault="00B60252" w:rsidP="00B60252">
      <w:pPr>
        <w:ind w:left="-142"/>
        <w:rPr>
          <w:rFonts w:ascii="Arial" w:hAnsi="Arial" w:cs="Arial"/>
          <w:color w:val="FF0000"/>
          <w:sz w:val="22"/>
          <w:szCs w:val="22"/>
        </w:rPr>
      </w:pPr>
      <w:r w:rsidRPr="00B60252">
        <w:rPr>
          <w:rFonts w:ascii="Arial" w:hAnsi="Arial" w:cs="Arial"/>
          <w:color w:val="FF0000"/>
          <w:sz w:val="22"/>
          <w:szCs w:val="22"/>
        </w:rPr>
        <w:t>Jednotkové ceny za měrné jednotky a ceny dílčích částí díla nejsou uvedeny z důvodu uchování obchodního tajemství.</w:t>
      </w:r>
    </w:p>
    <w:sectPr w:rsidR="00D169C1" w:rsidRPr="00B60252" w:rsidSect="00BF7897">
      <w:footerReference w:type="default" r:id="rId10"/>
      <w:headerReference w:type="first" r:id="rId11"/>
      <w:pgSz w:w="11906" w:h="16838"/>
      <w:pgMar w:top="993" w:right="991" w:bottom="851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7F72" w14:textId="77777777" w:rsidR="00FC727E" w:rsidRDefault="00FC727E" w:rsidP="00230901">
      <w:r>
        <w:separator/>
      </w:r>
    </w:p>
  </w:endnote>
  <w:endnote w:type="continuationSeparator" w:id="0">
    <w:p w14:paraId="0835AF88" w14:textId="77777777" w:rsidR="00FC727E" w:rsidRDefault="00FC727E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5CE" w14:textId="77777777" w:rsidR="00FC727E" w:rsidRDefault="00FC727E" w:rsidP="00230901">
      <w:r>
        <w:separator/>
      </w:r>
    </w:p>
  </w:footnote>
  <w:footnote w:type="continuationSeparator" w:id="0">
    <w:p w14:paraId="3FD1BF3B" w14:textId="77777777" w:rsidR="00FC727E" w:rsidRDefault="00FC727E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242D" w14:textId="77777777" w:rsidR="004C3E94" w:rsidRDefault="000C17E5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72011A" w:rsidRPr="004C3E94">
      <w:rPr>
        <w:rFonts w:ascii="Arial" w:hAnsi="Arial" w:cs="Arial"/>
        <w:sz w:val="16"/>
        <w:szCs w:val="16"/>
        <w:lang w:val="fr-FR"/>
      </w:rPr>
      <w:t>Číslo Smlouvy Objednatele: 1002-2022-521101</w:t>
    </w:r>
  </w:p>
  <w:p w14:paraId="666A6191" w14:textId="13D31745" w:rsidR="0072011A" w:rsidRPr="004C3E94" w:rsidRDefault="004C3E94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 xml:space="preserve">UID: </w:t>
    </w:r>
    <w:r w:rsidR="00E04887" w:rsidRPr="00E04887">
      <w:rPr>
        <w:rFonts w:ascii="Arial" w:hAnsi="Arial" w:cs="Arial"/>
        <w:sz w:val="16"/>
        <w:szCs w:val="16"/>
        <w:lang w:val="fr-FR"/>
      </w:rPr>
      <w:t>spudms00000014507495</w:t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  <w:t xml:space="preserve">Číslo Smlouvy Zhotovitele: </w:t>
    </w:r>
    <w:r w:rsidR="0072011A" w:rsidRPr="004C3E94">
      <w:rPr>
        <w:rFonts w:ascii="Arial" w:hAnsi="Arial" w:cs="Arial"/>
        <w:sz w:val="16"/>
        <w:szCs w:val="16"/>
      </w:rPr>
      <w:t>GB20222S001</w:t>
    </w:r>
    <w:r w:rsidR="0072011A" w:rsidRPr="004C3E94">
      <w:rPr>
        <w:rFonts w:ascii="Arial" w:hAnsi="Arial" w:cs="Arial"/>
        <w:sz w:val="16"/>
        <w:szCs w:val="16"/>
        <w:lang w:val="fr-FR"/>
      </w:rPr>
      <w:tab/>
    </w:r>
  </w:p>
  <w:p w14:paraId="65A46D03" w14:textId="1C24434A" w:rsidR="00122841" w:rsidRPr="004C3E94" w:rsidRDefault="0072011A" w:rsidP="0035583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  <w:szCs w:val="16"/>
      </w:rPr>
    </w:pPr>
    <w:r w:rsidRPr="004C3E94">
      <w:rPr>
        <w:rFonts w:ascii="Arial" w:hAnsi="Arial" w:cs="Arial"/>
        <w:sz w:val="16"/>
        <w:szCs w:val="16"/>
        <w:lang w:val="fr-FR"/>
      </w:rPr>
      <w:tab/>
      <w:t>Komplexní pozemkové úpravy v k. ú. Huz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0848"/>
    <w:multiLevelType w:val="hybridMultilevel"/>
    <w:tmpl w:val="7C822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4C5BF7"/>
    <w:multiLevelType w:val="hybridMultilevel"/>
    <w:tmpl w:val="C3E4AF7E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E2E87"/>
    <w:multiLevelType w:val="hybridMultilevel"/>
    <w:tmpl w:val="ACAE0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6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F97"/>
    <w:multiLevelType w:val="hybridMultilevel"/>
    <w:tmpl w:val="81CE2564"/>
    <w:lvl w:ilvl="0" w:tplc="114C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1676"/>
    <w:multiLevelType w:val="hybridMultilevel"/>
    <w:tmpl w:val="FA6ED0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7"/>
  </w:num>
  <w:num w:numId="2" w16cid:durableId="2028674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7"/>
  </w:num>
  <w:num w:numId="4" w16cid:durableId="813640808">
    <w:abstractNumId w:val="13"/>
  </w:num>
  <w:num w:numId="5" w16cid:durableId="1923761740">
    <w:abstractNumId w:val="25"/>
  </w:num>
  <w:num w:numId="6" w16cid:durableId="86311472">
    <w:abstractNumId w:val="23"/>
  </w:num>
  <w:num w:numId="7" w16cid:durableId="1037003973">
    <w:abstractNumId w:val="26"/>
  </w:num>
  <w:num w:numId="8" w16cid:durableId="2007785288">
    <w:abstractNumId w:val="7"/>
  </w:num>
  <w:num w:numId="9" w16cid:durableId="668561416">
    <w:abstractNumId w:val="0"/>
  </w:num>
  <w:num w:numId="10" w16cid:durableId="1355494047">
    <w:abstractNumId w:val="18"/>
  </w:num>
  <w:num w:numId="11" w16cid:durableId="325134553">
    <w:abstractNumId w:val="27"/>
  </w:num>
  <w:num w:numId="12" w16cid:durableId="1113593451">
    <w:abstractNumId w:val="21"/>
  </w:num>
  <w:num w:numId="13" w16cid:durableId="1881823517">
    <w:abstractNumId w:val="3"/>
  </w:num>
  <w:num w:numId="14" w16cid:durableId="1700858973">
    <w:abstractNumId w:val="19"/>
  </w:num>
  <w:num w:numId="15" w16cid:durableId="1895196735">
    <w:abstractNumId w:val="2"/>
  </w:num>
  <w:num w:numId="16" w16cid:durableId="758209410">
    <w:abstractNumId w:val="34"/>
  </w:num>
  <w:num w:numId="17" w16cid:durableId="1426342399">
    <w:abstractNumId w:val="29"/>
  </w:num>
  <w:num w:numId="18" w16cid:durableId="1907950645">
    <w:abstractNumId w:val="15"/>
  </w:num>
  <w:num w:numId="19" w16cid:durableId="68382207">
    <w:abstractNumId w:val="30"/>
  </w:num>
  <w:num w:numId="20" w16cid:durableId="1716853974">
    <w:abstractNumId w:val="4"/>
  </w:num>
  <w:num w:numId="21" w16cid:durableId="1624769733">
    <w:abstractNumId w:val="33"/>
  </w:num>
  <w:num w:numId="22" w16cid:durableId="789862927">
    <w:abstractNumId w:val="28"/>
  </w:num>
  <w:num w:numId="23" w16cid:durableId="1812550840">
    <w:abstractNumId w:val="35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20"/>
  </w:num>
  <w:num w:numId="27" w16cid:durableId="1173761709">
    <w:abstractNumId w:val="31"/>
  </w:num>
  <w:num w:numId="28" w16cid:durableId="9452997">
    <w:abstractNumId w:val="17"/>
  </w:num>
  <w:num w:numId="29" w16cid:durableId="273171229">
    <w:abstractNumId w:val="32"/>
  </w:num>
  <w:num w:numId="30" w16cid:durableId="638727567">
    <w:abstractNumId w:val="36"/>
  </w:num>
  <w:num w:numId="31" w16cid:durableId="1838420779">
    <w:abstractNumId w:val="36"/>
  </w:num>
  <w:num w:numId="32" w16cid:durableId="686716818">
    <w:abstractNumId w:val="33"/>
  </w:num>
  <w:num w:numId="33" w16cid:durableId="1392655582">
    <w:abstractNumId w:val="16"/>
  </w:num>
  <w:num w:numId="34" w16cid:durableId="518390907">
    <w:abstractNumId w:val="12"/>
  </w:num>
  <w:num w:numId="35" w16cid:durableId="524830736">
    <w:abstractNumId w:val="22"/>
  </w:num>
  <w:num w:numId="36" w16cid:durableId="1992252793">
    <w:abstractNumId w:val="10"/>
  </w:num>
  <w:num w:numId="37" w16cid:durableId="2132894452">
    <w:abstractNumId w:val="8"/>
  </w:num>
  <w:num w:numId="38" w16cid:durableId="1257637805">
    <w:abstractNumId w:val="9"/>
  </w:num>
  <w:num w:numId="39" w16cid:durableId="493689824">
    <w:abstractNumId w:val="24"/>
  </w:num>
  <w:num w:numId="40" w16cid:durableId="495613177">
    <w:abstractNumId w:val="11"/>
  </w:num>
  <w:num w:numId="41" w16cid:durableId="1819032094">
    <w:abstractNumId w:val="6"/>
  </w:num>
  <w:num w:numId="42" w16cid:durableId="965157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44F6"/>
    <w:rsid w:val="00020875"/>
    <w:rsid w:val="000234C8"/>
    <w:rsid w:val="00034E99"/>
    <w:rsid w:val="00040BF3"/>
    <w:rsid w:val="00041D74"/>
    <w:rsid w:val="00044C9C"/>
    <w:rsid w:val="0005674A"/>
    <w:rsid w:val="000576E2"/>
    <w:rsid w:val="00062431"/>
    <w:rsid w:val="00067103"/>
    <w:rsid w:val="000678E4"/>
    <w:rsid w:val="00082E61"/>
    <w:rsid w:val="00086617"/>
    <w:rsid w:val="00091DE8"/>
    <w:rsid w:val="000A10BD"/>
    <w:rsid w:val="000A1FD0"/>
    <w:rsid w:val="000B0DD4"/>
    <w:rsid w:val="000B50B5"/>
    <w:rsid w:val="000C17E5"/>
    <w:rsid w:val="000C6A17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08BC"/>
    <w:rsid w:val="00102333"/>
    <w:rsid w:val="0010254A"/>
    <w:rsid w:val="00111365"/>
    <w:rsid w:val="0011795E"/>
    <w:rsid w:val="00121985"/>
    <w:rsid w:val="00122841"/>
    <w:rsid w:val="00124E06"/>
    <w:rsid w:val="001251AE"/>
    <w:rsid w:val="001259B4"/>
    <w:rsid w:val="0012759B"/>
    <w:rsid w:val="00140051"/>
    <w:rsid w:val="00143B93"/>
    <w:rsid w:val="00144119"/>
    <w:rsid w:val="00146ADF"/>
    <w:rsid w:val="00147976"/>
    <w:rsid w:val="001517C7"/>
    <w:rsid w:val="0015319F"/>
    <w:rsid w:val="0015350D"/>
    <w:rsid w:val="00157F64"/>
    <w:rsid w:val="00163E11"/>
    <w:rsid w:val="00167B94"/>
    <w:rsid w:val="00167C4D"/>
    <w:rsid w:val="00173872"/>
    <w:rsid w:val="001747F7"/>
    <w:rsid w:val="001762DE"/>
    <w:rsid w:val="00176681"/>
    <w:rsid w:val="0018276F"/>
    <w:rsid w:val="00184D64"/>
    <w:rsid w:val="001918EB"/>
    <w:rsid w:val="00194200"/>
    <w:rsid w:val="001A1444"/>
    <w:rsid w:val="001A29EB"/>
    <w:rsid w:val="001B18D9"/>
    <w:rsid w:val="001B41A5"/>
    <w:rsid w:val="001C1C19"/>
    <w:rsid w:val="001C286B"/>
    <w:rsid w:val="001D64BF"/>
    <w:rsid w:val="001D66EA"/>
    <w:rsid w:val="001E26F5"/>
    <w:rsid w:val="001F0127"/>
    <w:rsid w:val="001F2101"/>
    <w:rsid w:val="001F2143"/>
    <w:rsid w:val="001F7896"/>
    <w:rsid w:val="00203273"/>
    <w:rsid w:val="00203C52"/>
    <w:rsid w:val="00204731"/>
    <w:rsid w:val="00212650"/>
    <w:rsid w:val="0022012E"/>
    <w:rsid w:val="002244BB"/>
    <w:rsid w:val="00230901"/>
    <w:rsid w:val="00234017"/>
    <w:rsid w:val="002409BD"/>
    <w:rsid w:val="00240DA3"/>
    <w:rsid w:val="002411E2"/>
    <w:rsid w:val="00260E86"/>
    <w:rsid w:val="002625B1"/>
    <w:rsid w:val="0026390C"/>
    <w:rsid w:val="00266ABD"/>
    <w:rsid w:val="00271496"/>
    <w:rsid w:val="00293763"/>
    <w:rsid w:val="002A4DA1"/>
    <w:rsid w:val="002A5D65"/>
    <w:rsid w:val="002A6B4F"/>
    <w:rsid w:val="002C04DA"/>
    <w:rsid w:val="002C54F3"/>
    <w:rsid w:val="002D0B52"/>
    <w:rsid w:val="002D3A74"/>
    <w:rsid w:val="002D594A"/>
    <w:rsid w:val="002D59A2"/>
    <w:rsid w:val="002E3953"/>
    <w:rsid w:val="002E6E1E"/>
    <w:rsid w:val="002F0411"/>
    <w:rsid w:val="002F14BC"/>
    <w:rsid w:val="00300C85"/>
    <w:rsid w:val="003101A5"/>
    <w:rsid w:val="00312F9A"/>
    <w:rsid w:val="00314067"/>
    <w:rsid w:val="00317D30"/>
    <w:rsid w:val="00317F31"/>
    <w:rsid w:val="003211D4"/>
    <w:rsid w:val="003315D1"/>
    <w:rsid w:val="00340F16"/>
    <w:rsid w:val="00343823"/>
    <w:rsid w:val="00351B7F"/>
    <w:rsid w:val="00352E3D"/>
    <w:rsid w:val="00354AD0"/>
    <w:rsid w:val="00355830"/>
    <w:rsid w:val="0035638A"/>
    <w:rsid w:val="0036149E"/>
    <w:rsid w:val="00365B50"/>
    <w:rsid w:val="00371922"/>
    <w:rsid w:val="003744DD"/>
    <w:rsid w:val="003843DF"/>
    <w:rsid w:val="003922E3"/>
    <w:rsid w:val="003972C8"/>
    <w:rsid w:val="003A3589"/>
    <w:rsid w:val="003A67AB"/>
    <w:rsid w:val="003A72AB"/>
    <w:rsid w:val="003B7D2B"/>
    <w:rsid w:val="003C4BB0"/>
    <w:rsid w:val="003C5687"/>
    <w:rsid w:val="003D2986"/>
    <w:rsid w:val="003D6D3B"/>
    <w:rsid w:val="003E1FC5"/>
    <w:rsid w:val="004001D2"/>
    <w:rsid w:val="00401081"/>
    <w:rsid w:val="004036B4"/>
    <w:rsid w:val="00405C4C"/>
    <w:rsid w:val="0040775D"/>
    <w:rsid w:val="004103EB"/>
    <w:rsid w:val="00412881"/>
    <w:rsid w:val="00414861"/>
    <w:rsid w:val="00414A6D"/>
    <w:rsid w:val="00415D33"/>
    <w:rsid w:val="0042649F"/>
    <w:rsid w:val="0042653C"/>
    <w:rsid w:val="004316C2"/>
    <w:rsid w:val="00433A2C"/>
    <w:rsid w:val="00436F95"/>
    <w:rsid w:val="00444F40"/>
    <w:rsid w:val="004458E9"/>
    <w:rsid w:val="004563DD"/>
    <w:rsid w:val="00461022"/>
    <w:rsid w:val="004644DA"/>
    <w:rsid w:val="00464BF4"/>
    <w:rsid w:val="00467D10"/>
    <w:rsid w:val="004719D6"/>
    <w:rsid w:val="00475B25"/>
    <w:rsid w:val="0048387B"/>
    <w:rsid w:val="004848C5"/>
    <w:rsid w:val="004903FF"/>
    <w:rsid w:val="004969B8"/>
    <w:rsid w:val="004975FA"/>
    <w:rsid w:val="004A02D3"/>
    <w:rsid w:val="004A3D12"/>
    <w:rsid w:val="004A483E"/>
    <w:rsid w:val="004A4B9C"/>
    <w:rsid w:val="004A517C"/>
    <w:rsid w:val="004B5CCF"/>
    <w:rsid w:val="004C1515"/>
    <w:rsid w:val="004C3E25"/>
    <w:rsid w:val="004C3E94"/>
    <w:rsid w:val="004C4DFA"/>
    <w:rsid w:val="004C5ABE"/>
    <w:rsid w:val="004D60E2"/>
    <w:rsid w:val="004D7F43"/>
    <w:rsid w:val="004E3F86"/>
    <w:rsid w:val="004E4662"/>
    <w:rsid w:val="004E79E3"/>
    <w:rsid w:val="004F3EC7"/>
    <w:rsid w:val="004F422F"/>
    <w:rsid w:val="00501D44"/>
    <w:rsid w:val="00505782"/>
    <w:rsid w:val="00520C92"/>
    <w:rsid w:val="005251C8"/>
    <w:rsid w:val="00530D24"/>
    <w:rsid w:val="00530D2F"/>
    <w:rsid w:val="00532A99"/>
    <w:rsid w:val="00542875"/>
    <w:rsid w:val="005450CC"/>
    <w:rsid w:val="00546F2A"/>
    <w:rsid w:val="00551BBA"/>
    <w:rsid w:val="00554D95"/>
    <w:rsid w:val="0056079C"/>
    <w:rsid w:val="005659B5"/>
    <w:rsid w:val="005678DC"/>
    <w:rsid w:val="00573990"/>
    <w:rsid w:val="00586ACE"/>
    <w:rsid w:val="00593D65"/>
    <w:rsid w:val="00594E27"/>
    <w:rsid w:val="00596678"/>
    <w:rsid w:val="0059765F"/>
    <w:rsid w:val="00597FDD"/>
    <w:rsid w:val="005A07B8"/>
    <w:rsid w:val="005A5AD7"/>
    <w:rsid w:val="005B0368"/>
    <w:rsid w:val="005B0EC0"/>
    <w:rsid w:val="005B11FB"/>
    <w:rsid w:val="005B3008"/>
    <w:rsid w:val="005B53FD"/>
    <w:rsid w:val="005B7355"/>
    <w:rsid w:val="005C39FE"/>
    <w:rsid w:val="005C43BE"/>
    <w:rsid w:val="005C61D1"/>
    <w:rsid w:val="005C7FCD"/>
    <w:rsid w:val="005D13B2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121F1"/>
    <w:rsid w:val="00615C12"/>
    <w:rsid w:val="0061727B"/>
    <w:rsid w:val="00623F55"/>
    <w:rsid w:val="00626967"/>
    <w:rsid w:val="006276B0"/>
    <w:rsid w:val="00630B62"/>
    <w:rsid w:val="006400FE"/>
    <w:rsid w:val="00641E76"/>
    <w:rsid w:val="006422CE"/>
    <w:rsid w:val="00664763"/>
    <w:rsid w:val="006737AA"/>
    <w:rsid w:val="00674652"/>
    <w:rsid w:val="00674A7B"/>
    <w:rsid w:val="00681ED1"/>
    <w:rsid w:val="0068205F"/>
    <w:rsid w:val="00682C9A"/>
    <w:rsid w:val="006844ED"/>
    <w:rsid w:val="00687854"/>
    <w:rsid w:val="00687F90"/>
    <w:rsid w:val="006978FB"/>
    <w:rsid w:val="006A420A"/>
    <w:rsid w:val="006A7556"/>
    <w:rsid w:val="006A7773"/>
    <w:rsid w:val="006B2866"/>
    <w:rsid w:val="006C63FF"/>
    <w:rsid w:val="006D1605"/>
    <w:rsid w:val="006D167E"/>
    <w:rsid w:val="006D2ADB"/>
    <w:rsid w:val="006D38F1"/>
    <w:rsid w:val="006D392F"/>
    <w:rsid w:val="006F3918"/>
    <w:rsid w:val="006F7262"/>
    <w:rsid w:val="007109F7"/>
    <w:rsid w:val="00715FB2"/>
    <w:rsid w:val="00716989"/>
    <w:rsid w:val="0072011A"/>
    <w:rsid w:val="007216BE"/>
    <w:rsid w:val="00726508"/>
    <w:rsid w:val="00731E7E"/>
    <w:rsid w:val="00737976"/>
    <w:rsid w:val="007416D5"/>
    <w:rsid w:val="00742245"/>
    <w:rsid w:val="00742B41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63ADB"/>
    <w:rsid w:val="00764246"/>
    <w:rsid w:val="00772B21"/>
    <w:rsid w:val="007810B2"/>
    <w:rsid w:val="00782BB5"/>
    <w:rsid w:val="00784F57"/>
    <w:rsid w:val="00786374"/>
    <w:rsid w:val="0079092F"/>
    <w:rsid w:val="00792496"/>
    <w:rsid w:val="00796747"/>
    <w:rsid w:val="007A33A9"/>
    <w:rsid w:val="007A46DC"/>
    <w:rsid w:val="007A6EBD"/>
    <w:rsid w:val="007A7407"/>
    <w:rsid w:val="007B6E95"/>
    <w:rsid w:val="007C2A32"/>
    <w:rsid w:val="007E1653"/>
    <w:rsid w:val="007E19B8"/>
    <w:rsid w:val="007E5F0A"/>
    <w:rsid w:val="007E6F91"/>
    <w:rsid w:val="00804A50"/>
    <w:rsid w:val="00806EA5"/>
    <w:rsid w:val="00806F87"/>
    <w:rsid w:val="00834D2C"/>
    <w:rsid w:val="008376A2"/>
    <w:rsid w:val="0084097F"/>
    <w:rsid w:val="008411C0"/>
    <w:rsid w:val="0084793B"/>
    <w:rsid w:val="00852988"/>
    <w:rsid w:val="00852AC4"/>
    <w:rsid w:val="008639AA"/>
    <w:rsid w:val="008653F9"/>
    <w:rsid w:val="00867080"/>
    <w:rsid w:val="00870287"/>
    <w:rsid w:val="00870990"/>
    <w:rsid w:val="00876BF6"/>
    <w:rsid w:val="008834FE"/>
    <w:rsid w:val="00884670"/>
    <w:rsid w:val="00887618"/>
    <w:rsid w:val="008926BC"/>
    <w:rsid w:val="008A2E76"/>
    <w:rsid w:val="008A4571"/>
    <w:rsid w:val="008A696E"/>
    <w:rsid w:val="008A75A9"/>
    <w:rsid w:val="008B4437"/>
    <w:rsid w:val="008B74CB"/>
    <w:rsid w:val="008B78AB"/>
    <w:rsid w:val="008C03AA"/>
    <w:rsid w:val="008C7232"/>
    <w:rsid w:val="008C7CF6"/>
    <w:rsid w:val="008D3ACA"/>
    <w:rsid w:val="008E21C0"/>
    <w:rsid w:val="008E238B"/>
    <w:rsid w:val="008F4799"/>
    <w:rsid w:val="008F5677"/>
    <w:rsid w:val="00901142"/>
    <w:rsid w:val="00907A09"/>
    <w:rsid w:val="00907D9C"/>
    <w:rsid w:val="0091123F"/>
    <w:rsid w:val="0091688E"/>
    <w:rsid w:val="00917C28"/>
    <w:rsid w:val="00926832"/>
    <w:rsid w:val="009333F6"/>
    <w:rsid w:val="009378D1"/>
    <w:rsid w:val="00945FB9"/>
    <w:rsid w:val="00947148"/>
    <w:rsid w:val="0095664F"/>
    <w:rsid w:val="00956B48"/>
    <w:rsid w:val="00962AB7"/>
    <w:rsid w:val="009711E4"/>
    <w:rsid w:val="00976F39"/>
    <w:rsid w:val="0098335B"/>
    <w:rsid w:val="00985FDA"/>
    <w:rsid w:val="00986EE5"/>
    <w:rsid w:val="00997E83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272F5"/>
    <w:rsid w:val="00A27C81"/>
    <w:rsid w:val="00A320D6"/>
    <w:rsid w:val="00A329ED"/>
    <w:rsid w:val="00A33003"/>
    <w:rsid w:val="00A368D4"/>
    <w:rsid w:val="00A376DF"/>
    <w:rsid w:val="00A37C16"/>
    <w:rsid w:val="00A40F97"/>
    <w:rsid w:val="00A41106"/>
    <w:rsid w:val="00A41BD2"/>
    <w:rsid w:val="00A4320D"/>
    <w:rsid w:val="00A440CE"/>
    <w:rsid w:val="00A45583"/>
    <w:rsid w:val="00A4761F"/>
    <w:rsid w:val="00A47811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6315"/>
    <w:rsid w:val="00AA11C3"/>
    <w:rsid w:val="00AB33A7"/>
    <w:rsid w:val="00AD167E"/>
    <w:rsid w:val="00AD7B87"/>
    <w:rsid w:val="00AE18BB"/>
    <w:rsid w:val="00AE1D7C"/>
    <w:rsid w:val="00AE2E96"/>
    <w:rsid w:val="00AE4799"/>
    <w:rsid w:val="00AE578A"/>
    <w:rsid w:val="00AE678A"/>
    <w:rsid w:val="00AF1398"/>
    <w:rsid w:val="00AF74DC"/>
    <w:rsid w:val="00AF782D"/>
    <w:rsid w:val="00B0554E"/>
    <w:rsid w:val="00B07549"/>
    <w:rsid w:val="00B1340E"/>
    <w:rsid w:val="00B139BA"/>
    <w:rsid w:val="00B254B7"/>
    <w:rsid w:val="00B26275"/>
    <w:rsid w:val="00B303CC"/>
    <w:rsid w:val="00B32424"/>
    <w:rsid w:val="00B45B49"/>
    <w:rsid w:val="00B4734A"/>
    <w:rsid w:val="00B47A98"/>
    <w:rsid w:val="00B547DE"/>
    <w:rsid w:val="00B60252"/>
    <w:rsid w:val="00B65331"/>
    <w:rsid w:val="00B77E88"/>
    <w:rsid w:val="00B802D9"/>
    <w:rsid w:val="00B83320"/>
    <w:rsid w:val="00B83710"/>
    <w:rsid w:val="00BA1E55"/>
    <w:rsid w:val="00BA4339"/>
    <w:rsid w:val="00BA6658"/>
    <w:rsid w:val="00BA7D7F"/>
    <w:rsid w:val="00BB2DA3"/>
    <w:rsid w:val="00BB79C5"/>
    <w:rsid w:val="00BC1F8E"/>
    <w:rsid w:val="00BC4D37"/>
    <w:rsid w:val="00BD14F8"/>
    <w:rsid w:val="00BD3152"/>
    <w:rsid w:val="00BD3F0F"/>
    <w:rsid w:val="00BE0B60"/>
    <w:rsid w:val="00BE0CB2"/>
    <w:rsid w:val="00BE3B0A"/>
    <w:rsid w:val="00BF11C7"/>
    <w:rsid w:val="00BF7897"/>
    <w:rsid w:val="00C108EC"/>
    <w:rsid w:val="00C135A8"/>
    <w:rsid w:val="00C149F2"/>
    <w:rsid w:val="00C23941"/>
    <w:rsid w:val="00C24FAD"/>
    <w:rsid w:val="00C2603D"/>
    <w:rsid w:val="00C32BAB"/>
    <w:rsid w:val="00C35EB6"/>
    <w:rsid w:val="00C40319"/>
    <w:rsid w:val="00C42B1F"/>
    <w:rsid w:val="00C4421E"/>
    <w:rsid w:val="00C455BA"/>
    <w:rsid w:val="00C47F3A"/>
    <w:rsid w:val="00C500A7"/>
    <w:rsid w:val="00C519B8"/>
    <w:rsid w:val="00C53E6C"/>
    <w:rsid w:val="00C6142D"/>
    <w:rsid w:val="00C623DA"/>
    <w:rsid w:val="00C63D4D"/>
    <w:rsid w:val="00C661C7"/>
    <w:rsid w:val="00C6668A"/>
    <w:rsid w:val="00C715E4"/>
    <w:rsid w:val="00C72983"/>
    <w:rsid w:val="00C73038"/>
    <w:rsid w:val="00C7398C"/>
    <w:rsid w:val="00C81717"/>
    <w:rsid w:val="00C877C0"/>
    <w:rsid w:val="00C961FB"/>
    <w:rsid w:val="00C96C69"/>
    <w:rsid w:val="00CA5C76"/>
    <w:rsid w:val="00CC0359"/>
    <w:rsid w:val="00CC0393"/>
    <w:rsid w:val="00CC7E03"/>
    <w:rsid w:val="00CD596E"/>
    <w:rsid w:val="00CD6EFF"/>
    <w:rsid w:val="00CE0C82"/>
    <w:rsid w:val="00CE4015"/>
    <w:rsid w:val="00CF39D2"/>
    <w:rsid w:val="00D025C9"/>
    <w:rsid w:val="00D15D9F"/>
    <w:rsid w:val="00D169C1"/>
    <w:rsid w:val="00D16F1C"/>
    <w:rsid w:val="00D172C5"/>
    <w:rsid w:val="00D30EA8"/>
    <w:rsid w:val="00D31B16"/>
    <w:rsid w:val="00D454D2"/>
    <w:rsid w:val="00D459B0"/>
    <w:rsid w:val="00D66FBC"/>
    <w:rsid w:val="00D73DD1"/>
    <w:rsid w:val="00D75AAC"/>
    <w:rsid w:val="00D85898"/>
    <w:rsid w:val="00D85B4D"/>
    <w:rsid w:val="00D86DC8"/>
    <w:rsid w:val="00D96033"/>
    <w:rsid w:val="00DA4B4E"/>
    <w:rsid w:val="00DB1267"/>
    <w:rsid w:val="00DB4C61"/>
    <w:rsid w:val="00DC6BB3"/>
    <w:rsid w:val="00DD077C"/>
    <w:rsid w:val="00DE17E6"/>
    <w:rsid w:val="00DE5C19"/>
    <w:rsid w:val="00DE642C"/>
    <w:rsid w:val="00DF21D0"/>
    <w:rsid w:val="00DF3317"/>
    <w:rsid w:val="00DF3D0B"/>
    <w:rsid w:val="00DF4449"/>
    <w:rsid w:val="00E04887"/>
    <w:rsid w:val="00E053B7"/>
    <w:rsid w:val="00E1393F"/>
    <w:rsid w:val="00E200DC"/>
    <w:rsid w:val="00E212E9"/>
    <w:rsid w:val="00E251D7"/>
    <w:rsid w:val="00E27883"/>
    <w:rsid w:val="00E31650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28F4"/>
    <w:rsid w:val="00E71B52"/>
    <w:rsid w:val="00E74DF0"/>
    <w:rsid w:val="00E751ED"/>
    <w:rsid w:val="00E77ECC"/>
    <w:rsid w:val="00E80717"/>
    <w:rsid w:val="00E90110"/>
    <w:rsid w:val="00E91946"/>
    <w:rsid w:val="00E9366A"/>
    <w:rsid w:val="00E93B7C"/>
    <w:rsid w:val="00E96667"/>
    <w:rsid w:val="00E97210"/>
    <w:rsid w:val="00EA16F8"/>
    <w:rsid w:val="00EA1F68"/>
    <w:rsid w:val="00EB37C0"/>
    <w:rsid w:val="00EB5035"/>
    <w:rsid w:val="00EB5280"/>
    <w:rsid w:val="00EB7623"/>
    <w:rsid w:val="00EC2F95"/>
    <w:rsid w:val="00ED139B"/>
    <w:rsid w:val="00ED2FE9"/>
    <w:rsid w:val="00ED3851"/>
    <w:rsid w:val="00EE3FF8"/>
    <w:rsid w:val="00EF3668"/>
    <w:rsid w:val="00F0000D"/>
    <w:rsid w:val="00F020D7"/>
    <w:rsid w:val="00F20AFD"/>
    <w:rsid w:val="00F20E2C"/>
    <w:rsid w:val="00F2173B"/>
    <w:rsid w:val="00F22308"/>
    <w:rsid w:val="00F24CB3"/>
    <w:rsid w:val="00F27417"/>
    <w:rsid w:val="00F27C09"/>
    <w:rsid w:val="00F3330E"/>
    <w:rsid w:val="00F33AC8"/>
    <w:rsid w:val="00F44D5B"/>
    <w:rsid w:val="00F50E52"/>
    <w:rsid w:val="00F51F04"/>
    <w:rsid w:val="00F52AAC"/>
    <w:rsid w:val="00F55984"/>
    <w:rsid w:val="00F637C6"/>
    <w:rsid w:val="00F678BC"/>
    <w:rsid w:val="00F72214"/>
    <w:rsid w:val="00F75BE0"/>
    <w:rsid w:val="00F77069"/>
    <w:rsid w:val="00F770A8"/>
    <w:rsid w:val="00F77935"/>
    <w:rsid w:val="00F841A0"/>
    <w:rsid w:val="00F875B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B6E9A"/>
    <w:rsid w:val="00FC167D"/>
    <w:rsid w:val="00FC25BC"/>
    <w:rsid w:val="00FC390A"/>
    <w:rsid w:val="00FC727E"/>
    <w:rsid w:val="00FD2892"/>
    <w:rsid w:val="00FD2E44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86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7</cp:revision>
  <cp:lastPrinted>2023-10-31T09:04:00Z</cp:lastPrinted>
  <dcterms:created xsi:type="dcterms:W3CDTF">2024-04-19T11:40:00Z</dcterms:created>
  <dcterms:modified xsi:type="dcterms:W3CDTF">2024-04-22T09:37:00Z</dcterms:modified>
</cp:coreProperties>
</file>